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F076E" w14:paraId="771C1F50" w14:textId="77777777" w:rsidTr="00C874F6">
        <w:tc>
          <w:tcPr>
            <w:tcW w:w="9889" w:type="dxa"/>
            <w:gridSpan w:val="2"/>
          </w:tcPr>
          <w:p w14:paraId="5F23AFCC" w14:textId="77777777" w:rsidR="009F076E" w:rsidRDefault="009F076E" w:rsidP="00C874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F076E" w14:paraId="1328D196" w14:textId="77777777" w:rsidTr="00C874F6">
        <w:tc>
          <w:tcPr>
            <w:tcW w:w="9889" w:type="dxa"/>
            <w:gridSpan w:val="2"/>
          </w:tcPr>
          <w:p w14:paraId="0CEA4A15" w14:textId="77777777" w:rsidR="009F076E" w:rsidRDefault="009F076E" w:rsidP="00C874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F076E" w14:paraId="4D9B7B46" w14:textId="77777777" w:rsidTr="00C874F6">
        <w:tc>
          <w:tcPr>
            <w:tcW w:w="9889" w:type="dxa"/>
            <w:gridSpan w:val="2"/>
          </w:tcPr>
          <w:p w14:paraId="1FFD25AF" w14:textId="77777777" w:rsidR="009F076E" w:rsidRDefault="009F076E" w:rsidP="00C874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F076E" w14:paraId="65394F70" w14:textId="77777777" w:rsidTr="00C874F6">
        <w:tc>
          <w:tcPr>
            <w:tcW w:w="9889" w:type="dxa"/>
            <w:gridSpan w:val="2"/>
          </w:tcPr>
          <w:p w14:paraId="60D4F7F5" w14:textId="77777777" w:rsidR="009F076E" w:rsidRDefault="009F076E" w:rsidP="00C874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F076E" w14:paraId="182B6C39" w14:textId="77777777" w:rsidTr="00C874F6">
        <w:tc>
          <w:tcPr>
            <w:tcW w:w="9889" w:type="dxa"/>
            <w:gridSpan w:val="2"/>
          </w:tcPr>
          <w:p w14:paraId="62A968EE" w14:textId="77777777" w:rsidR="009F076E" w:rsidRDefault="009F076E" w:rsidP="00C874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076E" w:rsidRPr="00131485" w14:paraId="36C783C1" w14:textId="77777777" w:rsidTr="00C874F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E3808D" w14:textId="77777777" w:rsidR="009F076E" w:rsidRPr="00131485" w:rsidRDefault="009F076E" w:rsidP="00C874F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076E" w:rsidRPr="000E4F4E" w14:paraId="6CFB7A6E" w14:textId="77777777" w:rsidTr="00C874F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16577C" w14:textId="77777777" w:rsidR="009F076E" w:rsidRPr="000E4F4E" w:rsidRDefault="009F076E" w:rsidP="00C874F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6F7C1" w14:textId="77777777" w:rsidR="009F076E" w:rsidRPr="000E4F4E" w:rsidRDefault="009F076E" w:rsidP="00C874F6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9F076E" w:rsidRPr="000E4F4E" w14:paraId="0E04FE99" w14:textId="77777777" w:rsidTr="00C874F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694CD91" w14:textId="77777777" w:rsidR="009F076E" w:rsidRPr="000E4F4E" w:rsidRDefault="009F076E" w:rsidP="00C874F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EF40B" w14:textId="77777777" w:rsidR="009F076E" w:rsidRPr="000E4F4E" w:rsidRDefault="009F076E" w:rsidP="00C874F6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70A7FAB0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491A3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806A01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F8C18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5E457E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9CC545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48C162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F93D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F076E" w14:paraId="45591185" w14:textId="77777777" w:rsidTr="00C874F6">
        <w:trPr>
          <w:trHeight w:val="567"/>
        </w:trPr>
        <w:tc>
          <w:tcPr>
            <w:tcW w:w="9889" w:type="dxa"/>
            <w:gridSpan w:val="3"/>
            <w:vAlign w:val="center"/>
          </w:tcPr>
          <w:p w14:paraId="4F482ECB" w14:textId="77777777" w:rsidR="009F076E" w:rsidRPr="00F5486D" w:rsidRDefault="009F076E" w:rsidP="00C874F6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F3813B7" w14:textId="77777777" w:rsidR="009F076E" w:rsidRPr="00AE4138" w:rsidRDefault="009F076E" w:rsidP="00C874F6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F076E" w14:paraId="397136D2" w14:textId="77777777" w:rsidTr="00C874F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5020472" w14:textId="77777777" w:rsidR="009F076E" w:rsidRPr="00C258B0" w:rsidRDefault="009F076E" w:rsidP="00C874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9F076E" w14:paraId="41BC2BA1" w14:textId="77777777" w:rsidTr="00C874F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F2FA" w14:textId="77777777" w:rsidR="009F076E" w:rsidRPr="00114450" w:rsidRDefault="009F076E" w:rsidP="00C874F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2EC0" w14:textId="77777777" w:rsidR="009F076E" w:rsidRPr="00D97D6F" w:rsidRDefault="009F076E" w:rsidP="00C874F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F076E" w14:paraId="3811B136" w14:textId="77777777" w:rsidTr="00C874F6">
        <w:trPr>
          <w:trHeight w:val="567"/>
        </w:trPr>
        <w:tc>
          <w:tcPr>
            <w:tcW w:w="3330" w:type="dxa"/>
            <w:shd w:val="clear" w:color="auto" w:fill="auto"/>
          </w:tcPr>
          <w:p w14:paraId="6AE29BF3" w14:textId="77777777" w:rsidR="009F076E" w:rsidRPr="00FF0D8A" w:rsidRDefault="009F076E" w:rsidP="00C874F6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8598AA" w14:textId="77777777" w:rsidR="009F076E" w:rsidRPr="00BE4F33" w:rsidRDefault="009F076E" w:rsidP="00C87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BE4F3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2A3E6E14" w14:textId="77777777" w:rsidR="009F076E" w:rsidRPr="00BE4F33" w:rsidRDefault="009F076E" w:rsidP="00C87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9F076E" w14:paraId="2BA35E3A" w14:textId="77777777" w:rsidTr="00C874F6">
        <w:trPr>
          <w:trHeight w:val="567"/>
        </w:trPr>
        <w:tc>
          <w:tcPr>
            <w:tcW w:w="3330" w:type="dxa"/>
            <w:shd w:val="clear" w:color="auto" w:fill="auto"/>
          </w:tcPr>
          <w:p w14:paraId="19C82416" w14:textId="77777777" w:rsidR="009F076E" w:rsidRPr="00FF0D8A" w:rsidRDefault="009F076E" w:rsidP="00C874F6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1D0DB3" w14:textId="77777777" w:rsidR="009F076E" w:rsidRPr="00C33FD8" w:rsidRDefault="009F076E" w:rsidP="00C874F6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ско-правовой</w:t>
            </w:r>
          </w:p>
        </w:tc>
      </w:tr>
      <w:tr w:rsidR="009F076E" w14:paraId="6585B440" w14:textId="77777777" w:rsidTr="00C874F6">
        <w:trPr>
          <w:trHeight w:val="567"/>
        </w:trPr>
        <w:tc>
          <w:tcPr>
            <w:tcW w:w="3330" w:type="dxa"/>
            <w:shd w:val="clear" w:color="auto" w:fill="auto"/>
          </w:tcPr>
          <w:p w14:paraId="35629483" w14:textId="77777777" w:rsidR="009F076E" w:rsidRPr="00114450" w:rsidRDefault="009F076E" w:rsidP="00C874F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E83D55" w14:textId="77777777" w:rsidR="009F076E" w:rsidRPr="00D97D6F" w:rsidRDefault="009F076E" w:rsidP="00C874F6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F076E" w14:paraId="7B9DCB2B" w14:textId="77777777" w:rsidTr="00C874F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60FB4D" w14:textId="77777777" w:rsidR="009F076E" w:rsidRPr="00114450" w:rsidRDefault="009F076E" w:rsidP="00C874F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95A313" w14:textId="77777777" w:rsidR="009F076E" w:rsidRPr="007155B1" w:rsidRDefault="009F076E" w:rsidP="00C874F6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14:paraId="6F88247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EB95D0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DF296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4409EB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F076E" w:rsidRPr="00B4296A" w14:paraId="4B60BB77" w14:textId="77777777" w:rsidTr="00C874F6">
        <w:trPr>
          <w:trHeight w:val="964"/>
        </w:trPr>
        <w:tc>
          <w:tcPr>
            <w:tcW w:w="9822" w:type="dxa"/>
            <w:gridSpan w:val="4"/>
          </w:tcPr>
          <w:p w14:paraId="753D4A85" w14:textId="77777777" w:rsidR="009F076E" w:rsidRPr="00AC3042" w:rsidRDefault="009F076E" w:rsidP="00C874F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A798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Физическая культура и спорт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8 от 11.05.2021 г.</w:t>
            </w:r>
          </w:p>
        </w:tc>
      </w:tr>
      <w:tr w:rsidR="009F076E" w:rsidRPr="00AC3042" w14:paraId="1FC0FAC4" w14:textId="77777777" w:rsidTr="00C874F6">
        <w:trPr>
          <w:trHeight w:val="567"/>
        </w:trPr>
        <w:tc>
          <w:tcPr>
            <w:tcW w:w="9822" w:type="dxa"/>
            <w:gridSpan w:val="4"/>
            <w:vAlign w:val="center"/>
          </w:tcPr>
          <w:p w14:paraId="5904947A" w14:textId="77777777" w:rsidR="009F076E" w:rsidRPr="00AC3042" w:rsidRDefault="009F076E" w:rsidP="00C874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F076E" w:rsidRPr="00AC3042" w14:paraId="79D20FA4" w14:textId="77777777" w:rsidTr="00C874F6">
        <w:trPr>
          <w:trHeight w:val="283"/>
        </w:trPr>
        <w:tc>
          <w:tcPr>
            <w:tcW w:w="381" w:type="dxa"/>
            <w:vAlign w:val="center"/>
          </w:tcPr>
          <w:p w14:paraId="49610100" w14:textId="77777777" w:rsidR="009F076E" w:rsidRPr="00AC3042" w:rsidRDefault="009F076E" w:rsidP="009F076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9704800" w14:textId="77777777" w:rsidR="009F076E" w:rsidRPr="00082FAB" w:rsidRDefault="009F076E" w:rsidP="00C874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86EA29" w14:textId="77777777" w:rsidR="009F076E" w:rsidRPr="007C3227" w:rsidRDefault="009F076E" w:rsidP="00C874F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И. Садова </w:t>
            </w:r>
          </w:p>
        </w:tc>
      </w:tr>
      <w:tr w:rsidR="009F076E" w:rsidRPr="00AC3042" w14:paraId="3DE06081" w14:textId="77777777" w:rsidTr="00C874F6">
        <w:trPr>
          <w:trHeight w:val="283"/>
        </w:trPr>
        <w:tc>
          <w:tcPr>
            <w:tcW w:w="381" w:type="dxa"/>
            <w:vAlign w:val="center"/>
          </w:tcPr>
          <w:p w14:paraId="0AAF043D" w14:textId="77777777" w:rsidR="009F076E" w:rsidRPr="00E47907" w:rsidRDefault="009F076E" w:rsidP="00C874F6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423CCC" w14:textId="77777777" w:rsidR="009F076E" w:rsidRPr="00082FAB" w:rsidRDefault="009F076E" w:rsidP="00C874F6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23577E" w14:textId="77777777" w:rsidR="009F076E" w:rsidRPr="007C3227" w:rsidRDefault="009F076E" w:rsidP="00C874F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F076E" w:rsidRPr="007C3227" w14:paraId="41F9EF6F" w14:textId="77777777" w:rsidTr="00C874F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E305A2" w14:textId="77777777" w:rsidR="009F076E" w:rsidRPr="006012C6" w:rsidRDefault="009F076E" w:rsidP="00C874F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5C10B7" w14:textId="77777777" w:rsidR="009F076E" w:rsidRPr="00FA1018" w:rsidRDefault="009F076E" w:rsidP="00C874F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14:paraId="7AF1874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EDF189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FC021DD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8E00B87" w14:textId="7777777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FA1018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FA1018">
        <w:rPr>
          <w:sz w:val="24"/>
          <w:szCs w:val="24"/>
        </w:rPr>
        <w:t>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062717C8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101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4C8100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A1C85A3" w14:textId="77777777"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33F798F" w14:textId="77777777" w:rsidR="00EA798A" w:rsidRDefault="00EA798A" w:rsidP="00FA1018">
      <w:pPr>
        <w:ind w:firstLine="709"/>
        <w:rPr>
          <w:sz w:val="24"/>
          <w:szCs w:val="24"/>
        </w:rPr>
      </w:pPr>
    </w:p>
    <w:p w14:paraId="55273764" w14:textId="77777777" w:rsidR="00F84DC0" w:rsidRPr="007B449A" w:rsidRDefault="007E18CB" w:rsidP="00FA1018">
      <w:pPr>
        <w:ind w:firstLine="709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14:paraId="5C84EC5D" w14:textId="77777777"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14:paraId="726CA15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GoBack"/>
      <w:r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</w:t>
      </w:r>
      <w:bookmarkEnd w:id="11"/>
      <w:r>
        <w:rPr>
          <w:sz w:val="24"/>
          <w:szCs w:val="24"/>
        </w:rPr>
        <w:t>при</w:t>
      </w:r>
      <w:r w:rsidR="007E18CB" w:rsidRPr="007B449A">
        <w:rPr>
          <w:sz w:val="24"/>
          <w:szCs w:val="24"/>
        </w:rPr>
        <w:t xml:space="preserve"> </w:t>
      </w:r>
      <w:proofErr w:type="gramStart"/>
      <w:r w:rsidR="007E18CB" w:rsidRPr="007B449A">
        <w:rPr>
          <w:sz w:val="24"/>
          <w:szCs w:val="24"/>
        </w:rPr>
        <w:t>изучени</w:t>
      </w:r>
      <w:r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ы</w:t>
      </w:r>
      <w:proofErr w:type="gramEnd"/>
      <w:r w:rsidR="007E18CB" w:rsidRPr="007B449A">
        <w:rPr>
          <w:sz w:val="24"/>
          <w:szCs w:val="24"/>
        </w:rPr>
        <w:t>:</w:t>
      </w:r>
    </w:p>
    <w:p w14:paraId="4C76ACF2" w14:textId="77777777"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7E18CB" w:rsidRPr="00965EED">
        <w:rPr>
          <w:sz w:val="24"/>
          <w:szCs w:val="24"/>
        </w:rPr>
        <w:t>;</w:t>
      </w:r>
    </w:p>
    <w:p w14:paraId="7FD5A30A" w14:textId="77777777"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14:paraId="41DCC2C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14:paraId="4D280D00" w14:textId="77777777"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14879D42" w14:textId="77777777"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31A8A1CD" w14:textId="77777777"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D54117C" w14:textId="77777777"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D2F9DFD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14:paraId="76CCA183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14:paraId="235D1E0C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447054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5664C9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65563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A9B56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2060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CDA531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14:paraId="4ABB317A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1F1F2" w14:textId="77777777"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56CBAEA6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14:paraId="5EF7F90F" w14:textId="77777777"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DB9" w14:textId="77777777"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1A21A3EB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бор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79A1C74" w14:textId="77777777"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25CD2" w14:textId="77777777" w:rsidR="00814478" w:rsidRPr="00814478" w:rsidRDefault="00814478" w:rsidP="00814478">
            <w:pPr>
              <w:pStyle w:val="af0"/>
              <w:ind w:left="567"/>
              <w:jc w:val="both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proofErr w:type="spellStart"/>
            <w:r w:rsidR="00CA46F4">
              <w:rPr>
                <w:color w:val="000000"/>
              </w:rPr>
              <w:t>здоровьесберегающх</w:t>
            </w:r>
            <w:proofErr w:type="spellEnd"/>
            <w:r w:rsidR="00CA46F4"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14:paraId="22EF8D21" w14:textId="77777777" w:rsidR="00814478" w:rsidRPr="00814478" w:rsidRDefault="00814478" w:rsidP="00814478">
            <w:pPr>
              <w:pStyle w:val="af0"/>
              <w:ind w:left="1" w:firstLine="566"/>
              <w:jc w:val="both"/>
            </w:pPr>
            <w:r>
              <w:rPr>
                <w:i/>
              </w:rPr>
              <w:t xml:space="preserve">- </w:t>
            </w:r>
            <w:r w:rsidRPr="00814478">
              <w:rPr>
                <w:i/>
              </w:rPr>
              <w:t xml:space="preserve"> </w:t>
            </w:r>
            <w:r w:rsidRPr="00814478">
              <w:t xml:space="preserve">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14:paraId="5B05DE3D" w14:textId="77777777" w:rsidR="00814478" w:rsidRPr="00126195" w:rsidRDefault="00814478" w:rsidP="00126195">
            <w:pPr>
              <w:pStyle w:val="af0"/>
              <w:ind w:left="1" w:firstLine="566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  <w:i/>
              </w:rPr>
              <w:t xml:space="preserve"> </w:t>
            </w:r>
            <w:r w:rsidRPr="00126195">
              <w:rPr>
                <w:bCs/>
              </w:rPr>
              <w:t xml:space="preserve"> </w:t>
            </w:r>
            <w:r w:rsidR="00CF52DF" w:rsidRPr="00126195">
              <w:rPr>
                <w:bCs/>
              </w:rPr>
              <w:t>- Анализирует</w:t>
            </w:r>
            <w:r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</w:t>
            </w:r>
            <w:proofErr w:type="gramStart"/>
            <w:r w:rsidR="00CA46F4" w:rsidRPr="00126195">
              <w:rPr>
                <w:bCs/>
              </w:rPr>
              <w:t xml:space="preserve">функционирования </w:t>
            </w:r>
            <w:r w:rsidRPr="00126195">
              <w:rPr>
                <w:bCs/>
              </w:rPr>
              <w:t xml:space="preserve"> организма</w:t>
            </w:r>
            <w:proofErr w:type="gramEnd"/>
            <w:r w:rsidRPr="00126195">
              <w:rPr>
                <w:bCs/>
              </w:rPr>
              <w:t xml:space="preserve"> и отдельных его систем под влиянием </w:t>
            </w:r>
            <w:r w:rsidRPr="00126195">
              <w:rPr>
                <w:bCs/>
              </w:rPr>
              <w:lastRenderedPageBreak/>
              <w:t>занятий фи</w:t>
            </w:r>
            <w:r w:rsidR="00CF52DF" w:rsidRPr="00126195">
              <w:rPr>
                <w:bCs/>
              </w:rPr>
              <w:t>зическими упражнениями</w:t>
            </w:r>
            <w:r w:rsidRPr="00126195">
              <w:rPr>
                <w:bCs/>
              </w:rPr>
              <w:t xml:space="preserve"> в </w:t>
            </w:r>
            <w:r w:rsidR="00CF52DF" w:rsidRPr="00126195">
              <w:rPr>
                <w:bCs/>
              </w:rPr>
              <w:t xml:space="preserve">различных </w:t>
            </w:r>
            <w:r w:rsidR="00CF52DF" w:rsidRPr="00126195">
              <w:rPr>
                <w:color w:val="000000"/>
              </w:rPr>
              <w:t>жизненных ситуациях и  профессиональной деятельности;</w:t>
            </w:r>
          </w:p>
          <w:p w14:paraId="0B2BAD4B" w14:textId="77777777" w:rsidR="00814478" w:rsidRDefault="0059387A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</w:t>
            </w:r>
            <w:proofErr w:type="gramStart"/>
            <w:r w:rsidR="00126195">
              <w:rPr>
                <w:bCs/>
              </w:rPr>
              <w:t xml:space="preserve">состояние </w:t>
            </w:r>
            <w:r w:rsidR="00126195" w:rsidRPr="00814478">
              <w:rPr>
                <w:bCs/>
              </w:rPr>
              <w:t xml:space="preserve"> организма</w:t>
            </w:r>
            <w:proofErr w:type="gramEnd"/>
            <w:r w:rsidR="00814478" w:rsidRPr="00814478">
              <w:rPr>
                <w:bCs/>
              </w:rPr>
              <w:t xml:space="preserve">  средствами физической культуры и спорта;</w:t>
            </w:r>
          </w:p>
          <w:p w14:paraId="25A3D5A3" w14:textId="77777777" w:rsidR="009E0925" w:rsidRPr="00814478" w:rsidRDefault="009E0925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19479B52" w14:textId="77777777" w:rsidR="00814478" w:rsidRPr="00814478" w:rsidRDefault="009E0925" w:rsidP="009E0925">
            <w:pPr>
              <w:pStyle w:val="af0"/>
              <w:ind w:left="1" w:firstLine="566"/>
              <w:jc w:val="both"/>
            </w:pPr>
            <w:r>
              <w:rPr>
                <w:bCs/>
              </w:rPr>
              <w:t xml:space="preserve">- </w:t>
            </w:r>
            <w:proofErr w:type="gramStart"/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 xml:space="preserve"> рационально</w:t>
            </w:r>
            <w:proofErr w:type="gramEnd"/>
            <w:r w:rsidR="00814478" w:rsidRPr="00814478">
              <w:rPr>
                <w:bCs/>
              </w:rPr>
              <w:t xml:space="preserve">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6B1E48BE" w14:textId="77777777" w:rsidR="00814478" w:rsidRPr="00814478" w:rsidRDefault="009E0925" w:rsidP="003775F1">
            <w:pPr>
              <w:pStyle w:val="af0"/>
              <w:ind w:left="1" w:firstLine="566"/>
              <w:jc w:val="both"/>
            </w:pPr>
            <w:r>
              <w:t xml:space="preserve">- 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</w:t>
            </w:r>
            <w:proofErr w:type="gramStart"/>
            <w:r w:rsidR="00CA46F4">
              <w:t xml:space="preserve">опыт </w:t>
            </w:r>
            <w:r w:rsidR="00814478" w:rsidRPr="00814478">
              <w:t xml:space="preserve"> физкультурно</w:t>
            </w:r>
            <w:proofErr w:type="gramEnd"/>
            <w:r w:rsidR="00814478" w:rsidRPr="00814478">
              <w:t>-спортивной деятельности для достижения жизненных и профессиональных целей.</w:t>
            </w:r>
          </w:p>
          <w:p w14:paraId="03D98475" w14:textId="77777777" w:rsidR="006768DE" w:rsidRPr="00021C27" w:rsidRDefault="006768DE" w:rsidP="0012619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14:paraId="1E1CAB00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5FF46" w14:textId="77777777"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DC4" w14:textId="77777777"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1B28878F" w14:textId="77777777"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CE54AFE" w14:textId="77777777"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AEE82" w14:textId="77777777"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14:paraId="46C46ACC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433" w14:textId="77777777"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18105" w14:textId="77777777"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2CF6427" w14:textId="77777777"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3941DCA6" w14:textId="77777777"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A93CA" w14:textId="77777777"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841F9B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615A0A6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6C0B893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2D2008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A75C90D" w14:textId="77777777"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AED5E8" w14:textId="77777777"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14:paraId="75510B7B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326498" w14:textId="77777777"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549FF3F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D6B49C9" w14:textId="77777777" w:rsidR="006113AA" w:rsidRPr="00A572F4" w:rsidRDefault="007F3D0E" w:rsidP="00753F46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A20D32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FA587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8C553D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50632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F93BB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74C62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E39F5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6585A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6E5EF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2D9EA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2CD7D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62400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E56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95F58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F844A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FB9E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3C967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64ECC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DC8C2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FA53D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031AE1" w14:textId="77777777" w:rsidTr="0012098B">
        <w:trPr>
          <w:cantSplit/>
          <w:trHeight w:val="227"/>
        </w:trPr>
        <w:tc>
          <w:tcPr>
            <w:tcW w:w="1943" w:type="dxa"/>
          </w:tcPr>
          <w:p w14:paraId="313E85F2" w14:textId="77777777" w:rsidR="00262427" w:rsidRPr="00B61D4D" w:rsidRDefault="00A572F4" w:rsidP="009B399A">
            <w:r>
              <w:rPr>
                <w:i/>
              </w:rPr>
              <w:t xml:space="preserve">2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6A568C2" w14:textId="77777777"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14:paraId="52B0BE21" w14:textId="77777777"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17AE827" w14:textId="77777777" w:rsidR="00262427" w:rsidRPr="00A572F4" w:rsidRDefault="0005404B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43291D26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5013BF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12512A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C09CBC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749C865" w14:textId="77777777" w:rsidR="00262427" w:rsidRPr="00A572F4" w:rsidRDefault="0005404B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349973FA" w14:textId="77777777"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14:paraId="39C39FDC" w14:textId="77777777" w:rsidTr="00A521EF">
        <w:trPr>
          <w:cantSplit/>
          <w:trHeight w:val="227"/>
        </w:trPr>
        <w:tc>
          <w:tcPr>
            <w:tcW w:w="1943" w:type="dxa"/>
          </w:tcPr>
          <w:p w14:paraId="582B1A81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8A4AEF1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30D8127E" w14:textId="77777777"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C4A356D" w14:textId="77777777" w:rsidR="00D122A3" w:rsidRPr="0005404B" w:rsidRDefault="0005404B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5F085A3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43C5E9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0C53AF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F34AD2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8A4A02" w14:textId="77777777" w:rsidR="00D122A3" w:rsidRPr="0005404B" w:rsidRDefault="0005404B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54601E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20D88374" w14:textId="77777777"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2D37CC63" w14:textId="77777777"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0A8C43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05404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217ACC7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D1C9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BDE0A8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E60822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6D9B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F7852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CBC7FD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6811DF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266814A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8B96C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02261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7B9FF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B574C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4D64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913D40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A86459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817CA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E989B9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96BAA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83E38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2BB73F3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C5C11E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8E3C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2B8118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62E6C1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284C8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10CE15C" w14:textId="77777777" w:rsidR="00386236" w:rsidRPr="00A06CF3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90A" w:rsidRPr="006168DD" w14:paraId="19DACAA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F5E7A8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 xml:space="preserve">УК-7: </w:t>
            </w:r>
          </w:p>
          <w:p w14:paraId="2DC4D314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>ИД-УК-</w:t>
            </w:r>
            <w:r>
              <w:t>7</w:t>
            </w:r>
            <w:r w:rsidRPr="00697EAB">
              <w:t>.1</w:t>
            </w:r>
          </w:p>
          <w:p w14:paraId="72E25ED5" w14:textId="77777777" w:rsidR="00AB190A" w:rsidRPr="00697EAB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D16E6" w14:textId="77777777" w:rsidR="00AB190A" w:rsidRDefault="004F5C69" w:rsidP="00697EAB">
            <w:pPr>
              <w:rPr>
                <w:b/>
              </w:rPr>
            </w:pPr>
            <w:r>
              <w:rPr>
                <w:b/>
              </w:rPr>
              <w:t xml:space="preserve">Раздел 1 </w:t>
            </w:r>
            <w:r w:rsidR="00AB190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1B4469C5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A79EB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3ED90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FD61D6" w14:textId="0136900E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F354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CA8EF2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0C7E123" w14:textId="77777777" w:rsidTr="00FA2451">
        <w:trPr>
          <w:trHeight w:val="227"/>
        </w:trPr>
        <w:tc>
          <w:tcPr>
            <w:tcW w:w="1701" w:type="dxa"/>
            <w:vMerge/>
          </w:tcPr>
          <w:p w14:paraId="799E5D48" w14:textId="77777777" w:rsidR="00AB190A" w:rsidRPr="00351AE6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D9ED2" w14:textId="77777777" w:rsidR="00AB190A" w:rsidRPr="00DF3C1E" w:rsidRDefault="00AB190A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4F5C69">
              <w:rPr>
                <w:b/>
              </w:rPr>
              <w:t>1</w:t>
            </w:r>
            <w:r>
              <w:rPr>
                <w:b/>
              </w:rPr>
              <w:t>. Биологические основы физической культуры</w:t>
            </w:r>
          </w:p>
        </w:tc>
        <w:tc>
          <w:tcPr>
            <w:tcW w:w="815" w:type="dxa"/>
          </w:tcPr>
          <w:p w14:paraId="4772CE4F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A617562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0EB6C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45843" w14:textId="4CBE7021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AEDDC" w14:textId="77777777" w:rsidR="00AB190A" w:rsidRPr="001C1B2E" w:rsidRDefault="00FD6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F7403EF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69A76B87" w14:textId="77777777" w:rsidTr="00FA2451">
        <w:tc>
          <w:tcPr>
            <w:tcW w:w="1701" w:type="dxa"/>
            <w:vMerge/>
          </w:tcPr>
          <w:p w14:paraId="2F14B23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04B74D" w14:textId="77777777" w:rsidR="00AB190A" w:rsidRDefault="004F5C69" w:rsidP="00B6294E">
            <w:r>
              <w:t>Тема 1</w:t>
            </w:r>
            <w:r w:rsidR="00AB190A" w:rsidRPr="00E949D2">
              <w:t xml:space="preserve">.1 </w:t>
            </w:r>
          </w:p>
          <w:p w14:paraId="77F8D2F8" w14:textId="77777777" w:rsidR="00AB190A" w:rsidRPr="00C8423D" w:rsidRDefault="00AB190A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14:paraId="1FC277AC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0275B377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95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E2FA36" w14:textId="52A440C4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A5C75A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DAA74" w14:textId="77777777" w:rsidR="00AB190A" w:rsidRPr="003A3CAB" w:rsidRDefault="00AB190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20E0E70E" w14:textId="77777777" w:rsidR="00AB190A" w:rsidRDefault="00AB190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F0CBF6D" w14:textId="77777777" w:rsidR="00AB190A" w:rsidRPr="00486BBE" w:rsidRDefault="00FD6CE4" w:rsidP="00486BBE">
            <w:pPr>
              <w:jc w:val="both"/>
            </w:pPr>
            <w:r>
              <w:t xml:space="preserve"> Контрольная работа</w:t>
            </w:r>
          </w:p>
          <w:p w14:paraId="5718B367" w14:textId="77777777" w:rsidR="00AB190A" w:rsidRPr="00DF3C1E" w:rsidRDefault="00AB190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2E618E2" w14:textId="77777777" w:rsidTr="00FA2451">
        <w:tc>
          <w:tcPr>
            <w:tcW w:w="1701" w:type="dxa"/>
            <w:vMerge/>
          </w:tcPr>
          <w:p w14:paraId="56D5169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CFDAE5" w14:textId="77777777" w:rsidR="00AB190A" w:rsidRPr="00E949D2" w:rsidRDefault="004F5C69" w:rsidP="003803AB">
            <w:r>
              <w:t>Тема 1</w:t>
            </w:r>
            <w:r w:rsidR="00AB190A" w:rsidRPr="00E949D2">
              <w:t xml:space="preserve">.2 </w:t>
            </w:r>
          </w:p>
          <w:p w14:paraId="0C0D66B3" w14:textId="77777777" w:rsidR="00AB190A" w:rsidRPr="00E949D2" w:rsidRDefault="00AB190A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14:paraId="79299CE4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4C74DC0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2AB710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BDC093" w14:textId="1712A9B6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1801F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ED125B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023708F9" w14:textId="77777777" w:rsidTr="00FA2451">
        <w:tc>
          <w:tcPr>
            <w:tcW w:w="1701" w:type="dxa"/>
            <w:vMerge/>
          </w:tcPr>
          <w:p w14:paraId="7055584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7EB18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3</w:t>
            </w:r>
          </w:p>
          <w:p w14:paraId="3772A8CC" w14:textId="77777777" w:rsidR="00AB190A" w:rsidRPr="00E949D2" w:rsidRDefault="00AB190A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14:paraId="44C272F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1A4A1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59D18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844B5" w14:textId="3EE27437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0CD49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7805B30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5B33C8D6" w14:textId="77777777" w:rsidTr="00FA2451">
        <w:tc>
          <w:tcPr>
            <w:tcW w:w="1701" w:type="dxa"/>
            <w:vMerge/>
          </w:tcPr>
          <w:p w14:paraId="145FE558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0CE1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4</w:t>
            </w:r>
          </w:p>
          <w:p w14:paraId="7070EF26" w14:textId="77777777" w:rsidR="00AB190A" w:rsidRPr="00E949D2" w:rsidRDefault="00AB190A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14:paraId="379375B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809DB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3EF3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4E52B" w14:textId="19CF0D1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86442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1B164F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617ABFF6" w14:textId="77777777" w:rsidTr="00FA2451">
        <w:tc>
          <w:tcPr>
            <w:tcW w:w="1701" w:type="dxa"/>
            <w:vMerge/>
          </w:tcPr>
          <w:p w14:paraId="6CACA869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5A8D9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5</w:t>
            </w:r>
          </w:p>
          <w:p w14:paraId="57EB6B77" w14:textId="77777777" w:rsidR="00AB190A" w:rsidRPr="00E949D2" w:rsidRDefault="00AB190A" w:rsidP="003803AB">
            <w:r>
              <w:t>Кровь</w:t>
            </w:r>
          </w:p>
        </w:tc>
        <w:tc>
          <w:tcPr>
            <w:tcW w:w="815" w:type="dxa"/>
          </w:tcPr>
          <w:p w14:paraId="7D869DE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639EE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D4AA02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0C9C" w14:textId="03118B6A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F7625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42922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46334908" w14:textId="77777777" w:rsidTr="00FA2451">
        <w:tc>
          <w:tcPr>
            <w:tcW w:w="1701" w:type="dxa"/>
            <w:vMerge/>
          </w:tcPr>
          <w:p w14:paraId="3D232C9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1753F" w14:textId="77777777" w:rsidR="00AB190A" w:rsidRDefault="00AB190A" w:rsidP="003803AB">
            <w:r>
              <w:t>Тема 1.6</w:t>
            </w:r>
          </w:p>
          <w:p w14:paraId="60AB98B3" w14:textId="77777777" w:rsidR="00AB190A" w:rsidRPr="00E949D2" w:rsidRDefault="00AB190A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14:paraId="320DE85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96245F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FE2C26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08D43" w14:textId="180E2CA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682CEB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8FE439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57354" w:rsidRPr="006168DD" w14:paraId="4D4A69DF" w14:textId="77777777" w:rsidTr="00FA2451">
        <w:tc>
          <w:tcPr>
            <w:tcW w:w="1701" w:type="dxa"/>
            <w:vMerge w:val="restart"/>
          </w:tcPr>
          <w:p w14:paraId="38858815" w14:textId="77777777" w:rsidR="00A57354" w:rsidRPr="00B03B16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У</w:t>
            </w:r>
            <w:r w:rsidR="00A57354" w:rsidRPr="00486BBE">
              <w:t>К-</w:t>
            </w:r>
            <w:r w:rsidRPr="00486BBE">
              <w:t>7</w:t>
            </w:r>
          </w:p>
          <w:p w14:paraId="75C24EBD" w14:textId="77777777" w:rsidR="00D026CF" w:rsidRPr="00B03B16" w:rsidRDefault="00D026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К-</w:t>
            </w:r>
            <w:r>
              <w:t>7.</w:t>
            </w:r>
            <w:r w:rsidRPr="00B03B16">
              <w:t>1</w:t>
            </w:r>
          </w:p>
          <w:p w14:paraId="3A53A2F2" w14:textId="77777777" w:rsidR="00A57354" w:rsidRPr="00486BBE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</w:t>
            </w:r>
            <w:r w:rsidR="00A57354" w:rsidRPr="00486BBE">
              <w:t>К-</w:t>
            </w:r>
            <w:r w:rsidRPr="00486BBE">
              <w:t>7.2</w:t>
            </w:r>
          </w:p>
          <w:p w14:paraId="359EE22D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79E08" w14:textId="77777777" w:rsidR="00A57354" w:rsidRPr="00DF3C1E" w:rsidRDefault="00A57354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6BBE">
              <w:rPr>
                <w:b/>
              </w:rPr>
              <w:t>Методические основы физического воспитания</w:t>
            </w:r>
          </w:p>
        </w:tc>
        <w:tc>
          <w:tcPr>
            <w:tcW w:w="815" w:type="dxa"/>
          </w:tcPr>
          <w:p w14:paraId="5B566FE6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E0F9FF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8EFF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BC9A0" w14:textId="64EBB0F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92DD9D" w14:textId="77777777" w:rsidR="00A57354" w:rsidRPr="00FD6CE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CE4">
              <w:t>1</w:t>
            </w:r>
            <w:r w:rsidR="00FD6CE4" w:rsidRPr="00FD6CE4">
              <w:t>1</w:t>
            </w:r>
          </w:p>
        </w:tc>
        <w:tc>
          <w:tcPr>
            <w:tcW w:w="4002" w:type="dxa"/>
            <w:vMerge w:val="restart"/>
          </w:tcPr>
          <w:p w14:paraId="264C8563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0A5E707" w14:textId="77777777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9CDCFF" w14:textId="77777777" w:rsidR="006809EB" w:rsidRPr="003A3CAB" w:rsidRDefault="00FD6CE4" w:rsidP="003A3CAB">
            <w:pPr>
              <w:jc w:val="both"/>
            </w:pPr>
            <w:r>
              <w:t>Контрольная работа</w:t>
            </w:r>
          </w:p>
          <w:p w14:paraId="37D6FA3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5FB777" w14:textId="77777777" w:rsidTr="00FA2451">
        <w:tc>
          <w:tcPr>
            <w:tcW w:w="1701" w:type="dxa"/>
            <w:vMerge/>
          </w:tcPr>
          <w:p w14:paraId="3ACC71F2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C13E6" w14:textId="77777777" w:rsidR="00A57354" w:rsidRPr="006809EB" w:rsidRDefault="00A57354" w:rsidP="00B6294E">
            <w:r w:rsidRPr="006809EB">
              <w:t xml:space="preserve">Тема 2.1 </w:t>
            </w:r>
          </w:p>
          <w:p w14:paraId="2BD4473B" w14:textId="77777777" w:rsidR="00A57354" w:rsidRPr="006809EB" w:rsidRDefault="006809EB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14:paraId="09BD72C3" w14:textId="77777777" w:rsidR="00A57354" w:rsidRPr="00486BBE" w:rsidRDefault="006809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84B8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A645B9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D8F38" w14:textId="028148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C15FC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438B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541DC9F" w14:textId="77777777" w:rsidTr="00FA2451">
        <w:tc>
          <w:tcPr>
            <w:tcW w:w="1701" w:type="dxa"/>
            <w:vMerge/>
          </w:tcPr>
          <w:p w14:paraId="3C0E2FE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0FC21" w14:textId="77777777" w:rsidR="00A57354" w:rsidRPr="006809EB" w:rsidRDefault="00205317" w:rsidP="00B6294E">
            <w:r>
              <w:t>Тема 2.2</w:t>
            </w:r>
            <w:r w:rsidR="00A57354" w:rsidRPr="006809EB">
              <w:t xml:space="preserve"> </w:t>
            </w:r>
          </w:p>
          <w:p w14:paraId="48E5227A" w14:textId="77777777" w:rsidR="00A57354" w:rsidRPr="00205317" w:rsidRDefault="002053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14:paraId="19688DC5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3842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C2826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0500D" w14:textId="0D08724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BDEE2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026DF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C58F453" w14:textId="77777777" w:rsidTr="00FA2451">
        <w:tc>
          <w:tcPr>
            <w:tcW w:w="1701" w:type="dxa"/>
            <w:vMerge/>
          </w:tcPr>
          <w:p w14:paraId="3AB9A09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1CE96" w14:textId="77777777" w:rsidR="00A57354" w:rsidRDefault="00205317" w:rsidP="00B6294E">
            <w:r>
              <w:t>Тема 2.3</w:t>
            </w:r>
          </w:p>
          <w:p w14:paraId="236F509F" w14:textId="77777777" w:rsidR="00205317" w:rsidRPr="006809EB" w:rsidRDefault="002053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14:paraId="0074AE9F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5BA87C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5B62A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E4A28E" w14:textId="72B985C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D09C6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ACCD9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19C6C309" w14:textId="77777777" w:rsidTr="00FA2451">
        <w:tc>
          <w:tcPr>
            <w:tcW w:w="1701" w:type="dxa"/>
            <w:vMerge/>
          </w:tcPr>
          <w:p w14:paraId="5BA1EA65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A0127" w14:textId="77777777" w:rsidR="007608FB" w:rsidRDefault="007608FB" w:rsidP="00B6294E">
            <w:r>
              <w:t>Тема 2.4</w:t>
            </w:r>
          </w:p>
          <w:p w14:paraId="2DFB148E" w14:textId="77777777" w:rsidR="007608FB" w:rsidRDefault="007608FB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14:paraId="145047E8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E34B3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C9AF8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5FEED7" w14:textId="45358887" w:rsidR="007608FB" w:rsidRPr="000D16CD" w:rsidRDefault="007608FB" w:rsidP="009F07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775A804C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F8EDC6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095938" w14:textId="77777777" w:rsidTr="00FA2451">
        <w:tc>
          <w:tcPr>
            <w:tcW w:w="1701" w:type="dxa"/>
            <w:vMerge/>
          </w:tcPr>
          <w:p w14:paraId="7934FEA4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9D9A2" w14:textId="77777777" w:rsidR="007608FB" w:rsidRDefault="007608FB" w:rsidP="00B6294E">
            <w:r>
              <w:t>Тема 2.5</w:t>
            </w:r>
          </w:p>
          <w:p w14:paraId="57BEDFA9" w14:textId="77777777" w:rsidR="007608FB" w:rsidRDefault="007608FB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14:paraId="50973EFF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5589174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D100A8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130DFE" w14:textId="6B4D5EB4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C7E66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59E09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5C293B" w14:textId="77777777" w:rsidTr="00FA2451">
        <w:tc>
          <w:tcPr>
            <w:tcW w:w="1701" w:type="dxa"/>
            <w:vMerge/>
          </w:tcPr>
          <w:p w14:paraId="2AB08FD0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E991" w14:textId="77777777" w:rsidR="007608FB" w:rsidRDefault="007608FB" w:rsidP="00B6294E">
            <w:r>
              <w:t>Тема 2.6</w:t>
            </w:r>
          </w:p>
          <w:p w14:paraId="0FD232B3" w14:textId="77777777" w:rsidR="007608FB" w:rsidRDefault="00AB190A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14:paraId="0DEFBA66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E8577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E2F8BA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6CD0E3" w14:textId="17109F11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965BB9" w14:textId="77777777" w:rsidR="007608FB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749981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2FFF9F8" w14:textId="77777777" w:rsidTr="00FA2451">
        <w:tc>
          <w:tcPr>
            <w:tcW w:w="1701" w:type="dxa"/>
            <w:vMerge w:val="restart"/>
          </w:tcPr>
          <w:p w14:paraId="13A6A0D7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 xml:space="preserve">: </w:t>
            </w:r>
          </w:p>
          <w:p w14:paraId="7A751ADD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ИД-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>.</w:t>
            </w:r>
            <w:r w:rsidRPr="00AB190A">
              <w:t>3</w:t>
            </w:r>
          </w:p>
          <w:p w14:paraId="79948A6A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8F07B5" w14:textId="77777777" w:rsidR="00A57354" w:rsidRPr="00DF3C1E" w:rsidRDefault="00A57354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B190A">
              <w:rPr>
                <w:b/>
              </w:rPr>
              <w:t>Основы здорового образа жизни</w:t>
            </w:r>
          </w:p>
        </w:tc>
        <w:tc>
          <w:tcPr>
            <w:tcW w:w="815" w:type="dxa"/>
          </w:tcPr>
          <w:p w14:paraId="542786B1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67094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B752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A5840" w14:textId="259471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84520" w14:textId="77777777" w:rsidR="00A57354" w:rsidRPr="00FD6CE4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D0A71A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78A77F69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="00CF2CE2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CCFDFCC" w14:textId="77777777" w:rsidR="00CF2CE2" w:rsidRPr="003A3CAB" w:rsidRDefault="00FD6CE4" w:rsidP="00CF2CE2">
            <w:pPr>
              <w:jc w:val="both"/>
            </w:pPr>
            <w:r>
              <w:t>Контрольная работа</w:t>
            </w:r>
          </w:p>
          <w:p w14:paraId="5DC96A4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3BEA43" w14:textId="77777777" w:rsidTr="00FA2451">
        <w:tc>
          <w:tcPr>
            <w:tcW w:w="1701" w:type="dxa"/>
            <w:vMerge/>
          </w:tcPr>
          <w:p w14:paraId="01256B7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97D1C7" w14:textId="77777777" w:rsidR="00A57354" w:rsidRPr="00483338" w:rsidRDefault="00A57354" w:rsidP="00B6294E">
            <w:r w:rsidRPr="00483338">
              <w:t xml:space="preserve">Тема 3.1 </w:t>
            </w:r>
          </w:p>
          <w:p w14:paraId="42577F35" w14:textId="77777777" w:rsidR="00A57354" w:rsidRPr="00AB190A" w:rsidRDefault="00AB190A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14:paraId="31B7F746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96008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9E716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0CE09" w14:textId="1F1A02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D1EC4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3B20377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732524" w14:textId="77777777" w:rsidTr="00FA2451">
        <w:tc>
          <w:tcPr>
            <w:tcW w:w="1701" w:type="dxa"/>
            <w:vMerge/>
          </w:tcPr>
          <w:p w14:paraId="0896D3E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E3F1" w14:textId="77777777" w:rsidR="00A57354" w:rsidRDefault="00BC210C" w:rsidP="00B6294E">
            <w:r w:rsidRPr="00BC210C">
              <w:t>Тема 3.2</w:t>
            </w:r>
          </w:p>
          <w:p w14:paraId="03744FAC" w14:textId="77777777" w:rsidR="00BC210C" w:rsidRPr="00BC210C" w:rsidRDefault="00BC210C" w:rsidP="00B6294E">
            <w:r>
              <w:t>Питание</w:t>
            </w:r>
          </w:p>
        </w:tc>
        <w:tc>
          <w:tcPr>
            <w:tcW w:w="815" w:type="dxa"/>
          </w:tcPr>
          <w:p w14:paraId="20213907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95763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5106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3BD0E" w14:textId="1BA1BD45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86FF2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69B50B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E2AEE5D" w14:textId="77777777" w:rsidTr="00FA2451">
        <w:tc>
          <w:tcPr>
            <w:tcW w:w="1701" w:type="dxa"/>
            <w:vMerge/>
          </w:tcPr>
          <w:p w14:paraId="4F64883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CA2096" w14:textId="77777777" w:rsidR="00A57354" w:rsidRPr="00AB190A" w:rsidRDefault="00AB190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14:paraId="0B50F156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4737B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198F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6E12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85456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1881F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9B5CFC4" w14:textId="77777777" w:rsidTr="00FA2451">
        <w:tc>
          <w:tcPr>
            <w:tcW w:w="1701" w:type="dxa"/>
            <w:vMerge/>
          </w:tcPr>
          <w:p w14:paraId="50076E7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53DF8" w14:textId="77777777" w:rsidR="00A57354" w:rsidRPr="00DF3C1E" w:rsidRDefault="0057021D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14:paraId="57C7272A" w14:textId="77777777" w:rsidR="00A57354" w:rsidRPr="001C1B2E" w:rsidRDefault="00570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6487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66DF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34B4A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35F67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86FF27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72B7D583" w14:textId="77777777" w:rsidTr="00FA2451">
        <w:tc>
          <w:tcPr>
            <w:tcW w:w="1701" w:type="dxa"/>
          </w:tcPr>
          <w:p w14:paraId="2EF07A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3FA30" w14:textId="77777777" w:rsidR="00FA2451" w:rsidRPr="00CF2CE2" w:rsidRDefault="00FA2451" w:rsidP="00B6294E">
            <w:r w:rsidRPr="00CF2CE2">
              <w:t>Зачет</w:t>
            </w:r>
          </w:p>
        </w:tc>
        <w:tc>
          <w:tcPr>
            <w:tcW w:w="815" w:type="dxa"/>
          </w:tcPr>
          <w:p w14:paraId="5FC1FCF8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2A7C3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AAC5F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738B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C563C0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908128" w14:textId="77777777" w:rsidR="00FA2451" w:rsidRPr="00FC478A" w:rsidRDefault="00CF2C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A2451" w:rsidRPr="006168DD" w14:paraId="176B376D" w14:textId="77777777" w:rsidTr="00FA2451">
        <w:tc>
          <w:tcPr>
            <w:tcW w:w="1701" w:type="dxa"/>
          </w:tcPr>
          <w:p w14:paraId="1186F7B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98AA3" w14:textId="77777777" w:rsidR="00FA2451" w:rsidRPr="00DF3C1E" w:rsidRDefault="00FA2451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2CE2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A84551" w14:textId="77777777" w:rsidR="00FA2451" w:rsidRPr="00BC754B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14:paraId="7F77ED7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DD280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5408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99466C" w14:textId="77777777" w:rsidR="00FA2451" w:rsidRPr="00BC754B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552F6CB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01BC2FC9" w14:textId="77777777" w:rsidTr="00FA2451">
        <w:tc>
          <w:tcPr>
            <w:tcW w:w="1701" w:type="dxa"/>
          </w:tcPr>
          <w:p w14:paraId="0739FCE2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72AFD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6291149" w14:textId="77777777" w:rsidR="00FA2451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50891481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E483C9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A0979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E3CF47" w14:textId="77777777" w:rsidR="00FA2451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4793875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B81EC51" w14:textId="77777777" w:rsidR="00EB5B08" w:rsidRPr="00DD6033" w:rsidRDefault="00EB5B08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32539F0B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D093BA4" w14:textId="77777777"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7641E9D4" w14:textId="77777777"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B44F64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4BAB0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56A66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A15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654FFF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14:paraId="00BF2306" w14:textId="77777777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B1B7" w14:textId="77777777"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7352" w14:textId="77777777"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D19AE" w14:textId="77777777"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14:paraId="79A9BC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59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CA1D8" w14:textId="77777777"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14:paraId="592D53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7D1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18696" w14:textId="77777777"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5215A" w14:textId="77777777"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14:paraId="0A2BBC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615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6335" w14:textId="77777777"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7B3DC" w14:textId="77777777"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14:paraId="391E9D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127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3F8B" w14:textId="77777777"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1942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14:paraId="7CAC98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DF3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29FC" w14:textId="77777777"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87E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14:paraId="2D208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7F63" w14:textId="77777777"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B86D" w14:textId="77777777"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42808" w14:textId="77777777"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14:paraId="4F10C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0240" w14:textId="77777777"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28FE" w14:textId="77777777"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A66A5" w14:textId="77777777" w:rsidR="00390FA4" w:rsidRPr="004A4D4E" w:rsidRDefault="0015643F" w:rsidP="0015643F">
            <w:r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14:paraId="29C46B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455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32F24" w14:textId="77777777"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14:paraId="741309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95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A530" w14:textId="77777777"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0F77B" w14:textId="77777777" w:rsidR="006E5EA3" w:rsidRPr="0015643F" w:rsidRDefault="003C6297" w:rsidP="003C6297">
            <w:r>
              <w:t xml:space="preserve"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</w:t>
            </w:r>
            <w:proofErr w:type="spellStart"/>
            <w:r>
              <w:t>строгорегламентированного</w:t>
            </w:r>
            <w:proofErr w:type="spellEnd"/>
            <w:r>
              <w:t xml:space="preserve"> </w:t>
            </w:r>
            <w:proofErr w:type="gramStart"/>
            <w:r>
              <w:t>упражнения  и</w:t>
            </w:r>
            <w:proofErr w:type="gramEnd"/>
            <w:r>
              <w:t xml:space="preserve"> частично регламентированного упражнения. Приёмы физического воспитания.</w:t>
            </w:r>
          </w:p>
        </w:tc>
      </w:tr>
      <w:tr w:rsidR="006E5EA3" w:rsidRPr="008448CC" w14:paraId="627156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929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9417" w14:textId="77777777"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FDDEB" w14:textId="77777777"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образования</w:t>
            </w:r>
            <w:proofErr w:type="spellEnd"/>
            <w:r>
              <w:rPr>
                <w:bCs/>
              </w:rPr>
              <w:t xml:space="preserve">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14:paraId="42467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B880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DCD2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</w:t>
            </w:r>
            <w:r>
              <w:rPr>
                <w:bCs/>
              </w:rPr>
              <w:lastRenderedPageBreak/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2215B" w14:textId="77777777"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, факторы, влияющие на развитие .</w:t>
            </w:r>
          </w:p>
        </w:tc>
      </w:tr>
      <w:tr w:rsidR="003B65C9" w:rsidRPr="002B2FC0" w14:paraId="491D87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F2C6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64AF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63D60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14:paraId="242B3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F484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2EC9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8D61E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е</w:t>
            </w:r>
            <w:r w:rsidR="006534CE">
              <w:rPr>
                <w:bCs/>
              </w:rPr>
              <w:t>…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</w:t>
            </w:r>
            <w:proofErr w:type="gramStart"/>
            <w:r w:rsidR="006534CE">
              <w:rPr>
                <w:bCs/>
              </w:rPr>
              <w:t>дыхания….</w:t>
            </w:r>
            <w:proofErr w:type="gramEnd"/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14:paraId="46B581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E243" w14:textId="77777777"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F9E8" w14:textId="77777777"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123C2" w14:textId="77777777" w:rsidR="006534CE" w:rsidRDefault="006534CE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Пчихофизические</w:t>
            </w:r>
            <w:proofErr w:type="spellEnd"/>
            <w:r>
              <w:rPr>
                <w:bCs/>
              </w:rPr>
              <w:t xml:space="preserve">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14:paraId="2A7127ED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46F1" w14:textId="77777777"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D6038" w14:textId="77777777"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14:paraId="6CE03A0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71EF" w14:textId="77777777"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891" w14:textId="77777777"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44E1" w14:textId="77777777"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</w:t>
            </w:r>
            <w:proofErr w:type="gramStart"/>
            <w:r>
              <w:rPr>
                <w:bCs/>
              </w:rPr>
              <w:t>и  ухудшающие</w:t>
            </w:r>
            <w:proofErr w:type="gramEnd"/>
            <w:r>
              <w:rPr>
                <w:bCs/>
              </w:rPr>
              <w:t xml:space="preserve">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14:paraId="1F2CF9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645A" w14:textId="77777777"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BEEA" w14:textId="77777777"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DF856" w14:textId="77777777"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14:paraId="378E338A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3979" w14:textId="77777777"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C8BDC" w14:textId="77777777"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14:paraId="66DA98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0CF2" w14:textId="77777777"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9BA0" w14:textId="77777777"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3F854" w14:textId="77777777"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 xml:space="preserve">Профессионально – прикладная физическая культура (ППФК): цели и задачи, </w:t>
            </w:r>
            <w:proofErr w:type="gramStart"/>
            <w:r>
              <w:rPr>
                <w:bCs/>
              </w:rPr>
              <w:t>средств</w:t>
            </w:r>
            <w:r w:rsidR="00776CAE">
              <w:rPr>
                <w:bCs/>
              </w:rPr>
              <w:t>а,  методика</w:t>
            </w:r>
            <w:proofErr w:type="gramEnd"/>
            <w:r w:rsidR="00776CAE">
              <w:rPr>
                <w:bCs/>
              </w:rPr>
              <w:t>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6B2C00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2099F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6278A7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5F7E1C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9D74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863B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8AA3E2C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 xml:space="preserve">подготовку к </w:t>
      </w:r>
      <w:proofErr w:type="gramStart"/>
      <w:r w:rsidRPr="00401FA3">
        <w:rPr>
          <w:sz w:val="24"/>
          <w:szCs w:val="24"/>
        </w:rPr>
        <w:t>лекциям,  зачетам</w:t>
      </w:r>
      <w:proofErr w:type="gramEnd"/>
      <w:r w:rsidRPr="00401FA3">
        <w:rPr>
          <w:sz w:val="24"/>
          <w:szCs w:val="24"/>
        </w:rPr>
        <w:t>;</w:t>
      </w:r>
    </w:p>
    <w:p w14:paraId="561FD7AE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14:paraId="1EA202CF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14:paraId="48527572" w14:textId="77777777"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E7083BD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14:paraId="5D7A9DA9" w14:textId="77777777"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</w:p>
    <w:p w14:paraId="43FF387B" w14:textId="77777777"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14:paraId="3126A997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14:paraId="3344D6B4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2ED90DA" w14:textId="77777777"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1EDAF6C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p w14:paraId="513911D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EE70C0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6D789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B8D1E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59BE4D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E63D9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8D62E89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C425B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50DB0A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7E1A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7433" w14:textId="77777777"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14:paraId="44B9FED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3FC945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F192F8A" w14:textId="77777777"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181F1" w14:textId="77777777" w:rsidR="00D1504A" w:rsidRDefault="00923E3A" w:rsidP="00865FCB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D1504A">
              <w:rPr>
                <w:bCs/>
              </w:rPr>
              <w:t>Изучение учебного пособия.</w:t>
            </w:r>
          </w:p>
          <w:p w14:paraId="1022FF54" w14:textId="77777777" w:rsidR="002B2FC0" w:rsidRPr="00C044A3" w:rsidRDefault="006D6731" w:rsidP="00D1504A">
            <w:pPr>
              <w:rPr>
                <w:bCs/>
              </w:rPr>
            </w:pPr>
            <w:r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A9E7E6" w14:textId="77777777" w:rsidR="006D6731" w:rsidRPr="00C044A3" w:rsidRDefault="006D6731" w:rsidP="006D6731">
            <w:r w:rsidRPr="00C044A3">
              <w:t>контроль</w:t>
            </w:r>
          </w:p>
          <w:p w14:paraId="763226BD" w14:textId="77777777"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0505BC" w14:textId="77777777" w:rsidR="002B2FC0" w:rsidRPr="00356E7D" w:rsidRDefault="00D1504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1555D5" w:rsidRPr="008448CC" w14:paraId="67ED71B1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A6EC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A6846" w14:textId="77777777"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F3CA5" w14:textId="77777777" w:rsidR="001555D5" w:rsidRPr="00C044A3" w:rsidRDefault="00923E3A" w:rsidP="00D1504A"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="001555D5">
              <w:rPr>
                <w:bCs/>
              </w:rPr>
              <w:t>Изучение учебного пособия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6391D" w14:textId="77777777" w:rsidR="001555D5" w:rsidRPr="00C044A3" w:rsidRDefault="001555D5" w:rsidP="00B03B16">
            <w:r w:rsidRPr="00C044A3">
              <w:t>контроль</w:t>
            </w:r>
          </w:p>
          <w:p w14:paraId="7E8A100F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6F97A" w14:textId="77777777" w:rsidR="001555D5" w:rsidRPr="00C044A3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3CFB3CF6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923B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9AFBD" w14:textId="77777777" w:rsidR="001555D5" w:rsidRDefault="001555D5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79205" w14:textId="77777777" w:rsidR="001555D5" w:rsidRDefault="00923E3A" w:rsidP="00D1504A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1555D5">
              <w:rPr>
                <w:bCs/>
              </w:rPr>
              <w:t xml:space="preserve">Изучение учебного пособия </w:t>
            </w:r>
            <w:proofErr w:type="gramStart"/>
            <w:r w:rsidR="001555D5">
              <w:rPr>
                <w:bCs/>
              </w:rPr>
              <w:t>Выполнить</w:t>
            </w:r>
            <w:proofErr w:type="gramEnd"/>
            <w:r w:rsidR="001555D5">
              <w:rPr>
                <w:bCs/>
              </w:rPr>
              <w:t xml:space="preserve">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991AC" w14:textId="77777777" w:rsidR="001555D5" w:rsidRPr="00C044A3" w:rsidRDefault="001555D5" w:rsidP="00B03B16">
            <w:r w:rsidRPr="00C044A3">
              <w:t>контроль</w:t>
            </w:r>
          </w:p>
          <w:p w14:paraId="4E7654BE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DCE2C" w14:textId="77777777" w:rsidR="001555D5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0FE20D5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6E14" w14:textId="77777777"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1BE64" w14:textId="77777777" w:rsidR="001555D5" w:rsidRPr="00C044A3" w:rsidRDefault="001555D5" w:rsidP="00D1504A"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14:paraId="792729A2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25DA87" w14:textId="77777777" w:rsidR="001555D5" w:rsidRPr="00E82E96" w:rsidRDefault="001555D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D61C8" w14:textId="77777777"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DD0F7E" w14:textId="77777777" w:rsidR="00EF1883" w:rsidRDefault="00923E3A" w:rsidP="00D16C40">
            <w:pPr>
              <w:rPr>
                <w:bCs/>
              </w:rPr>
            </w:pPr>
            <w:r w:rsidRPr="00EF1883">
              <w:t>Подготовка к лекциям, работа с учебной, учебно-</w:t>
            </w:r>
            <w:proofErr w:type="gramStart"/>
            <w:r w:rsidRPr="00EF1883">
              <w:t>методической  дополнительной</w:t>
            </w:r>
            <w:proofErr w:type="gramEnd"/>
            <w:r w:rsidRPr="00EF1883">
              <w:t xml:space="preserve"> литературой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F1883">
              <w:rPr>
                <w:bCs/>
              </w:rPr>
              <w:t xml:space="preserve">Изучение учебного пособия. </w:t>
            </w:r>
          </w:p>
          <w:p w14:paraId="19A84CD0" w14:textId="77777777" w:rsidR="00EF1883" w:rsidRP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выносливости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68977ABD" w14:textId="77777777" w:rsidR="001555D5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164C80D3" w14:textId="77777777" w:rsidR="00EF1883" w:rsidRPr="00D16C40" w:rsidRDefault="00EF1883" w:rsidP="00D16C4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6E22A" w14:textId="77777777" w:rsidR="001555D5" w:rsidRPr="00C044A3" w:rsidRDefault="001555D5" w:rsidP="00B03B16">
            <w:r w:rsidRPr="00C044A3">
              <w:t>контроль</w:t>
            </w:r>
          </w:p>
          <w:p w14:paraId="0D4F31FD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3D6A63" w14:textId="77777777" w:rsidR="001555D5" w:rsidRPr="00D16C40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55D5" w:rsidRPr="008448CC" w14:paraId="79BC6A8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752B9A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16A79C" w14:textId="77777777"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28DE78" w14:textId="77777777" w:rsidR="00EF1883" w:rsidRDefault="00923E3A" w:rsidP="00D16C40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 w:rsidR="001B78B6">
              <w:t>.</w:t>
            </w:r>
            <w:r>
              <w:rPr>
                <w:sz w:val="20"/>
                <w:szCs w:val="20"/>
              </w:rPr>
              <w:t xml:space="preserve"> </w:t>
            </w:r>
            <w:r w:rsidR="001555D5" w:rsidRPr="00D16C40">
              <w:rPr>
                <w:bCs/>
              </w:rPr>
              <w:t xml:space="preserve">Изучение учебного пособия </w:t>
            </w:r>
          </w:p>
          <w:p w14:paraId="5AEB706B" w14:textId="77777777" w:rsid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быстроты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15449603" w14:textId="77777777" w:rsidR="001555D5" w:rsidRPr="00D16C40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</w:t>
            </w:r>
            <w:r>
              <w:rPr>
                <w:bCs/>
              </w:rPr>
              <w:t>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3B9C1A" w14:textId="77777777" w:rsidR="001555D5" w:rsidRPr="00C044A3" w:rsidRDefault="001555D5" w:rsidP="00B03B16">
            <w:r w:rsidRPr="00C044A3">
              <w:t>контроль</w:t>
            </w:r>
          </w:p>
          <w:p w14:paraId="20E04EF7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421214" w14:textId="77777777" w:rsidR="001555D5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11887E8C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4F67AD" w14:textId="77777777" w:rsidR="009E41FC" w:rsidRDefault="009E41FC" w:rsidP="00401FA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93F53" w14:textId="77777777"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F2713" w14:textId="77777777" w:rsidR="009E41FC" w:rsidRDefault="009E41FC" w:rsidP="00401FA3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 xml:space="preserve">Изучение учебного пособия </w:t>
            </w:r>
          </w:p>
          <w:p w14:paraId="465AC829" w14:textId="77777777" w:rsidR="009E41FC" w:rsidRPr="00D16C40" w:rsidRDefault="009E41FC" w:rsidP="008E0025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r w:rsidR="008E0025">
              <w:t>силы</w:t>
            </w:r>
            <w:r>
              <w:t xml:space="preserve"> </w:t>
            </w:r>
            <w:r w:rsidRPr="00EF1883"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BDB8F1" w14:textId="77777777" w:rsidR="009E41FC" w:rsidRPr="00C044A3" w:rsidRDefault="009E41FC" w:rsidP="00401FA3">
            <w:r w:rsidRPr="00C044A3">
              <w:t>контроль</w:t>
            </w:r>
          </w:p>
          <w:p w14:paraId="406CCC8B" w14:textId="77777777"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EFC5EB" w14:textId="77777777" w:rsidR="009E41FC" w:rsidRDefault="009E41FC" w:rsidP="00401F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54B6CDA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6B80D9" w14:textId="77777777" w:rsidR="009E41FC" w:rsidRDefault="009E41FC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3AE352" w14:textId="77777777" w:rsidR="009E41FC" w:rsidRPr="00D16C40" w:rsidRDefault="009E41FC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2F7624" w14:textId="77777777" w:rsidR="009E41FC" w:rsidRPr="00D16C40" w:rsidRDefault="009E41FC" w:rsidP="00095D17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  <w:r w:rsidRPr="00D16C40">
              <w:rPr>
                <w:bCs/>
              </w:rPr>
              <w:t xml:space="preserve"> </w:t>
            </w:r>
            <w:r>
              <w:rPr>
                <w:bCs/>
              </w:rPr>
              <w:t>Разработать конспект самостоятельного занятия физическими упражнениями с учетом</w:t>
            </w:r>
            <w:r>
              <w:rPr>
                <w:color w:val="000000"/>
              </w:rPr>
              <w:t xml:space="preserve">  физиологических особенностей организма</w:t>
            </w:r>
            <w:r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D40326" w14:textId="77777777" w:rsidR="009E41FC" w:rsidRPr="00C044A3" w:rsidRDefault="009E41FC" w:rsidP="00B03B16">
            <w:r w:rsidRPr="00C044A3">
              <w:t>контроль</w:t>
            </w:r>
          </w:p>
          <w:p w14:paraId="48897886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E1924F" w14:textId="77777777" w:rsidR="009E41FC" w:rsidRDefault="009E41FC" w:rsidP="009B39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41FC" w:rsidRPr="008448CC" w14:paraId="6F06A68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10D5" w14:textId="77777777"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E5F57" w14:textId="77777777" w:rsidR="009E41FC" w:rsidRPr="00D16C40" w:rsidRDefault="009E41FC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C9400" w14:textId="77777777" w:rsidR="009E41FC" w:rsidRPr="00D16C40" w:rsidRDefault="009E41FC" w:rsidP="009B399A">
            <w:pPr>
              <w:rPr>
                <w:b/>
              </w:rPr>
            </w:pPr>
          </w:p>
        </w:tc>
      </w:tr>
      <w:tr w:rsidR="009E41FC" w:rsidRPr="008448CC" w14:paraId="07C8546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83C6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F3126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D6023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1A0DF6AF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ых </w:t>
            </w:r>
            <w:proofErr w:type="spellStart"/>
            <w:r>
              <w:rPr>
                <w:bCs/>
              </w:rPr>
              <w:t>энерготрат</w:t>
            </w:r>
            <w:proofErr w:type="spellEnd"/>
            <w:r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D547E" w14:textId="77777777" w:rsidR="009E41FC" w:rsidRPr="00C044A3" w:rsidRDefault="009E41FC" w:rsidP="00B03B16">
            <w:r w:rsidRPr="00C044A3">
              <w:t>контроль</w:t>
            </w:r>
          </w:p>
          <w:p w14:paraId="0E5F331A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8314D" w14:textId="77777777" w:rsidR="009E41FC" w:rsidRPr="00D16C40" w:rsidRDefault="008E0025" w:rsidP="009B399A">
            <w:r>
              <w:t>5</w:t>
            </w:r>
          </w:p>
        </w:tc>
      </w:tr>
      <w:tr w:rsidR="009E41FC" w:rsidRPr="008448CC" w14:paraId="2EF472C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CFF5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A9FE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53C2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B701530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9B8DD" w14:textId="77777777" w:rsidR="009E41FC" w:rsidRPr="00C044A3" w:rsidRDefault="009E41FC" w:rsidP="00B03B16">
            <w:r w:rsidRPr="00C044A3">
              <w:t>контроль</w:t>
            </w:r>
          </w:p>
          <w:p w14:paraId="2265DBBD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BB967" w14:textId="77777777" w:rsidR="009E41FC" w:rsidRPr="00D16C40" w:rsidRDefault="008E0025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E41FC" w:rsidRPr="008448CC" w14:paraId="736153D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AF6F" w14:textId="77777777"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B1F6C" w14:textId="77777777" w:rsidR="009E41FC" w:rsidRPr="00D026CF" w:rsidRDefault="009E41FC" w:rsidP="009B399A">
            <w:pPr>
              <w:rPr>
                <w:b/>
                <w:bCs/>
              </w:rPr>
            </w:pPr>
            <w:r w:rsidRPr="00D026CF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14:paraId="7A53C2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391F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5392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1E4E1" w14:textId="77777777" w:rsidR="009E41FC" w:rsidRDefault="009E41FC" w:rsidP="00776CAE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A26413C" w14:textId="77777777" w:rsidR="009E41FC" w:rsidRPr="00E82E96" w:rsidRDefault="009E41FC" w:rsidP="00DF261D">
            <w:pPr>
              <w:rPr>
                <w:bCs/>
              </w:rPr>
            </w:pPr>
            <w:r>
              <w:lastRenderedPageBreak/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18F2A" w14:textId="77777777" w:rsidR="009E41FC" w:rsidRPr="00C044A3" w:rsidRDefault="009E41FC" w:rsidP="00B03B16">
            <w:r w:rsidRPr="00C044A3">
              <w:lastRenderedPageBreak/>
              <w:t>контроль</w:t>
            </w:r>
          </w:p>
          <w:p w14:paraId="38FDF51B" w14:textId="77777777" w:rsidR="009E41FC" w:rsidRPr="00C044A3" w:rsidRDefault="009E41FC" w:rsidP="00B03B16">
            <w:pPr>
              <w:rPr>
                <w:b/>
              </w:rPr>
            </w:pPr>
            <w:r w:rsidRPr="00C044A3">
              <w:t xml:space="preserve">выполненных работ в </w:t>
            </w:r>
            <w:r w:rsidRPr="00C044A3">
              <w:lastRenderedPageBreak/>
              <w:t>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0E527" w14:textId="77777777" w:rsidR="009E41FC" w:rsidRPr="00E82E96" w:rsidRDefault="008E002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</w:tr>
    </w:tbl>
    <w:p w14:paraId="7A5BED6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3AF3FC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52F0B36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8CE06DC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559C1A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2EA038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695670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9F0282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B303C8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48FA280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155F6F4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2F67ADAA" w14:textId="77777777" w:rsidR="009B0261" w:rsidRPr="00FA7425" w:rsidRDefault="009B0261" w:rsidP="000A3B38">
            <w:r w:rsidRPr="00FA7425">
              <w:t xml:space="preserve">обучение </w:t>
            </w:r>
          </w:p>
          <w:p w14:paraId="377E25D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7D7F06E4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D384BD9" w14:textId="77777777" w:rsidR="009B0261" w:rsidRPr="00B233A6" w:rsidRDefault="00105F62" w:rsidP="00FE0A68">
            <w:pPr>
              <w:jc w:val="both"/>
            </w:pPr>
            <w:r>
              <w:t>40</w:t>
            </w:r>
          </w:p>
        </w:tc>
        <w:tc>
          <w:tcPr>
            <w:tcW w:w="2682" w:type="dxa"/>
          </w:tcPr>
          <w:p w14:paraId="43C2706A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F59B09E" w14:textId="77777777" w:rsidTr="009B0261">
        <w:trPr>
          <w:trHeight w:val="283"/>
        </w:trPr>
        <w:tc>
          <w:tcPr>
            <w:tcW w:w="2037" w:type="dxa"/>
            <w:vMerge/>
          </w:tcPr>
          <w:p w14:paraId="093C7EF7" w14:textId="77777777" w:rsidR="00AC4C96" w:rsidRPr="00FA7425" w:rsidRDefault="00AC4C96" w:rsidP="000A3B38"/>
        </w:tc>
        <w:tc>
          <w:tcPr>
            <w:tcW w:w="4167" w:type="dxa"/>
          </w:tcPr>
          <w:p w14:paraId="70DF757C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7AB193F" w14:textId="77777777" w:rsidR="00AC4C96" w:rsidRPr="00B233A6" w:rsidRDefault="00105F62" w:rsidP="00FE0A68">
            <w:pPr>
              <w:jc w:val="both"/>
            </w:pPr>
            <w:r>
              <w:t>32</w:t>
            </w:r>
          </w:p>
        </w:tc>
        <w:tc>
          <w:tcPr>
            <w:tcW w:w="2682" w:type="dxa"/>
          </w:tcPr>
          <w:p w14:paraId="09F461D4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ED99CDA" w14:textId="77777777" w:rsidR="00293136" w:rsidRDefault="00293136"/>
    <w:p w14:paraId="6D632FFC" w14:textId="77777777" w:rsidR="009B0261" w:rsidRDefault="009B0261" w:rsidP="00FE0A68">
      <w:pPr>
        <w:ind w:firstLine="709"/>
        <w:jc w:val="both"/>
        <w:rPr>
          <w:i/>
        </w:rPr>
      </w:pPr>
    </w:p>
    <w:p w14:paraId="1134B9C1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</w:t>
      </w:r>
      <w:proofErr w:type="gramStart"/>
      <w:r w:rsidR="00FE0A68" w:rsidRPr="00E17BF8">
        <w:rPr>
          <w:sz w:val="24"/>
          <w:szCs w:val="24"/>
        </w:rPr>
        <w:t>дисциплины :</w:t>
      </w:r>
      <w:proofErr w:type="gramEnd"/>
      <w:r w:rsidR="00FE0A68" w:rsidRPr="00E17BF8">
        <w:rPr>
          <w:sz w:val="24"/>
          <w:szCs w:val="24"/>
        </w:rPr>
        <w:t xml:space="preserve"> </w:t>
      </w:r>
    </w:p>
    <w:p w14:paraId="2EC6E779" w14:textId="77777777"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FAAD5F1" w14:textId="77777777"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7DE2EE0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B94DA6" w14:textId="77777777" w:rsidR="002451C0" w:rsidRPr="00F60511" w:rsidRDefault="002451C0" w:rsidP="00F60511"/>
    <w:p w14:paraId="5CE49FF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D9853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8D8A1E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9113F5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9C86F6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6714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2881236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2F6F5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CE5E2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6FDDA7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B24C1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A1EC25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2E0164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B8DDD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23D2D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5BF8A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5F6F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05656C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4AFAA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67F095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296810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28BE3C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9C4430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94BE66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260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C9DDC3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14:paraId="4F4D431A" w14:textId="77777777"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14:paraId="62141E4D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14:paraId="38DB525B" w14:textId="77777777"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50F3337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0B38B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E438515" w14:textId="77777777" w:rsidTr="002542E5">
        <w:trPr>
          <w:trHeight w:val="283"/>
        </w:trPr>
        <w:tc>
          <w:tcPr>
            <w:tcW w:w="2045" w:type="dxa"/>
          </w:tcPr>
          <w:p w14:paraId="5BAE299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37DD5E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D83CF2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4AF6CB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8EA053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4D5ED6F" w14:textId="77777777" w:rsidR="00EE1A97" w:rsidRDefault="00EE1A97" w:rsidP="00EE1A97">
            <w:r>
              <w:t>Обучающийся:</w:t>
            </w:r>
          </w:p>
          <w:p w14:paraId="4E02A3D9" w14:textId="77777777" w:rsidR="00EE1A97" w:rsidRDefault="00EE1A97" w:rsidP="00EE1A97">
            <w:r w:rsidRPr="00EE1A97">
              <w:t>-</w:t>
            </w:r>
            <w:r>
              <w:t xml:space="preserve"> </w:t>
            </w:r>
            <w:proofErr w:type="gramStart"/>
            <w:r w:rsidRPr="00EE1A97">
              <w:t>знает  воздействие</w:t>
            </w:r>
            <w:proofErr w:type="gramEnd"/>
            <w:r w:rsidRPr="00EE1A97">
              <w:t xml:space="preserve"> физических упражнений различной направленности на организм человека  в целом и на отдельные его органы;</w:t>
            </w:r>
          </w:p>
          <w:p w14:paraId="5654A4A8" w14:textId="77777777" w:rsidR="001B0F84" w:rsidRPr="001B0F84" w:rsidRDefault="001B0F84" w:rsidP="00EE1A97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14:paraId="083D9F4B" w14:textId="77777777" w:rsidR="00EE1A97" w:rsidRPr="00EE1A97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3F14C70E" w14:textId="77777777" w:rsidR="00590FE2" w:rsidRPr="00590FE2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 xml:space="preserve">функционального состояния, </w:t>
            </w:r>
            <w:proofErr w:type="gramStart"/>
            <w:r w:rsidRPr="00EE1A97">
              <w:t>подбора  коррекционных</w:t>
            </w:r>
            <w:proofErr w:type="gramEnd"/>
            <w:r w:rsidRPr="00EE1A97">
              <w:t xml:space="preserve"> упражнений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B253084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CC2F5EA" w14:textId="77777777" w:rsidR="00590FE2" w:rsidRPr="00590FE2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611A87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8B2809F" w14:textId="77777777" w:rsidTr="002542E5">
        <w:trPr>
          <w:trHeight w:val="283"/>
        </w:trPr>
        <w:tc>
          <w:tcPr>
            <w:tcW w:w="2045" w:type="dxa"/>
          </w:tcPr>
          <w:p w14:paraId="0F5560E1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97260F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3FDE9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E62A5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EF3867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7AD09C" w14:textId="77777777" w:rsidR="00590FE2" w:rsidRDefault="00590FE2" w:rsidP="00B36FDD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14:paraId="35A1C5CB" w14:textId="77777777" w:rsidR="00851D60" w:rsidRPr="00EA2C7B" w:rsidRDefault="00851D60" w:rsidP="00851D60">
            <w:r w:rsidRPr="00EA2C7B">
              <w:t xml:space="preserve">- </w:t>
            </w:r>
            <w:proofErr w:type="gramStart"/>
            <w:r w:rsidRPr="00EA2C7B">
              <w:t>знает  и</w:t>
            </w:r>
            <w:proofErr w:type="gramEnd"/>
            <w:r w:rsidRPr="00EA2C7B">
              <w:t xml:space="preserve"> понимает роль физической культуры в развитии человека и подготовке специалиста;</w:t>
            </w:r>
          </w:p>
          <w:p w14:paraId="1A2DBD69" w14:textId="77777777" w:rsidR="005E47D7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14:paraId="67C8359E" w14:textId="77777777" w:rsidR="005E47D7" w:rsidRPr="00EA2C7B" w:rsidRDefault="005E47D7" w:rsidP="005E47D7">
            <w:r w:rsidRPr="00EA2C7B">
              <w:t xml:space="preserve">- правильно оценивает </w:t>
            </w:r>
            <w:proofErr w:type="gramStart"/>
            <w:r w:rsidRPr="00EA2C7B">
              <w:t>физическое  и</w:t>
            </w:r>
            <w:proofErr w:type="gramEnd"/>
            <w:r w:rsidRPr="00EA2C7B">
              <w:t xml:space="preserve"> функциональное состояние своего организма;</w:t>
            </w:r>
          </w:p>
          <w:p w14:paraId="06BDCB63" w14:textId="77777777" w:rsidR="00851D60" w:rsidRPr="00EA2C7B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EA2C7B">
              <w:t xml:space="preserve">- </w:t>
            </w:r>
            <w:proofErr w:type="gramStart"/>
            <w:r w:rsidR="00851D60" w:rsidRPr="00EA2C7B">
              <w:t>умеет  самостоятельно</w:t>
            </w:r>
            <w:proofErr w:type="gramEnd"/>
            <w:r w:rsidR="00851D60" w:rsidRPr="00EA2C7B">
              <w:t xml:space="preserve">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3A305867" w14:textId="77777777" w:rsidR="00851D60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proofErr w:type="gramStart"/>
            <w:r w:rsidRPr="00EA2C7B">
              <w:t>владеет</w:t>
            </w:r>
            <w:r w:rsidR="005E47D7" w:rsidRPr="00EA2C7B">
              <w:t xml:space="preserve"> </w:t>
            </w:r>
            <w:r w:rsidRPr="00EA2C7B">
              <w:t xml:space="preserve"> приемами</w:t>
            </w:r>
            <w:proofErr w:type="gramEnd"/>
            <w:r w:rsidRPr="00EA2C7B">
              <w:t xml:space="preserve"> самоконтроля за состоянием организма при занятиях  физическими упражнениями.</w:t>
            </w:r>
          </w:p>
          <w:p w14:paraId="6BBC2D2D" w14:textId="77777777" w:rsidR="00364E69" w:rsidRPr="00EA2C7B" w:rsidRDefault="00364E69" w:rsidP="004A452F">
            <w:pPr>
              <w:tabs>
                <w:tab w:val="left" w:pos="540"/>
              </w:tabs>
              <w:jc w:val="both"/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14:paraId="2D1DF54F" w14:textId="77777777" w:rsidR="00590FE2" w:rsidRPr="00364E69" w:rsidRDefault="00590FE2" w:rsidP="001B0F8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7158A925" w14:textId="77777777"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5DDB49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21E873E5" w14:textId="77777777" w:rsidTr="002542E5">
        <w:trPr>
          <w:trHeight w:val="283"/>
        </w:trPr>
        <w:tc>
          <w:tcPr>
            <w:tcW w:w="2045" w:type="dxa"/>
          </w:tcPr>
          <w:p w14:paraId="32FD2C6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59D40B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CC76E8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9E86C5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492098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1841613" w14:textId="77777777" w:rsidR="00590FE2" w:rsidRPr="00A235AD" w:rsidRDefault="00590FE2" w:rsidP="00B36FDD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14:paraId="134F99D1" w14:textId="77777777" w:rsidR="005E47D7" w:rsidRPr="00A235AD" w:rsidRDefault="005E47D7" w:rsidP="005E47D7">
            <w:r w:rsidRPr="00A235AD">
              <w:t xml:space="preserve">- </w:t>
            </w:r>
            <w:proofErr w:type="gramStart"/>
            <w:r w:rsidRPr="00A235AD">
              <w:t>знает  основы</w:t>
            </w:r>
            <w:proofErr w:type="gramEnd"/>
            <w:r w:rsidRPr="00A235AD">
              <w:t xml:space="preserve"> физической культуры и здорового образа жизни;</w:t>
            </w:r>
          </w:p>
          <w:p w14:paraId="6FCCA244" w14:textId="77777777" w:rsidR="00EA2C7B" w:rsidRPr="00A235AD" w:rsidRDefault="00EA2C7B" w:rsidP="005E47D7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14:paraId="187A0583" w14:textId="77777777" w:rsidR="005E47D7" w:rsidRPr="00A235AD" w:rsidRDefault="005E47D7" w:rsidP="005E47D7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proofErr w:type="gramStart"/>
            <w:r w:rsidRPr="00A235AD">
              <w:t>физическое  и</w:t>
            </w:r>
            <w:proofErr w:type="gramEnd"/>
            <w:r w:rsidRPr="00A235AD">
              <w:t xml:space="preserve"> функциональное состояние организма</w:t>
            </w:r>
            <w:r w:rsidR="00EA2C7B" w:rsidRPr="00A235AD">
              <w:t>;</w:t>
            </w:r>
          </w:p>
          <w:p w14:paraId="1C324158" w14:textId="77777777" w:rsidR="005E47D7" w:rsidRPr="00A235AD" w:rsidRDefault="00EA2C7B" w:rsidP="005E47D7">
            <w:pPr>
              <w:tabs>
                <w:tab w:val="left" w:pos="540"/>
              </w:tabs>
              <w:jc w:val="both"/>
            </w:pPr>
            <w:r w:rsidRPr="00A235AD">
              <w:t xml:space="preserve">- </w:t>
            </w:r>
            <w:r w:rsidR="00A235AD" w:rsidRPr="00A235AD">
              <w:t xml:space="preserve">с трудом </w:t>
            </w:r>
            <w:proofErr w:type="gramStart"/>
            <w:r w:rsidR="00A235AD" w:rsidRPr="00A235AD">
              <w:t>использует</w:t>
            </w:r>
            <w:r w:rsidRPr="00A235AD">
              <w:t xml:space="preserve"> 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proofErr w:type="gramEnd"/>
            <w:r w:rsidR="005E47D7" w:rsidRPr="00A235AD">
              <w:t xml:space="preserve"> практических  умений и навыков, обеспечивающих сохранение и укрепление здоровья. </w:t>
            </w:r>
          </w:p>
          <w:p w14:paraId="4F017CC6" w14:textId="77777777" w:rsidR="00590FE2" w:rsidRPr="00A235AD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71C8D6D" w14:textId="77777777"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D6A4BBD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1FCD481D" w14:textId="77777777" w:rsidTr="002542E5">
        <w:trPr>
          <w:trHeight w:val="283"/>
        </w:trPr>
        <w:tc>
          <w:tcPr>
            <w:tcW w:w="2045" w:type="dxa"/>
          </w:tcPr>
          <w:p w14:paraId="6DB2D0C3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FFFA7F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DDCD5D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C04DB8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1674B0D" w14:textId="77777777"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14:paraId="42B6E666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DB1A520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 xml:space="preserve">испытывает серьёзные </w:t>
            </w:r>
            <w:proofErr w:type="gramStart"/>
            <w:r w:rsidRPr="0021797D">
              <w:rPr>
                <w:iCs/>
              </w:rPr>
              <w:t>затруднения  при</w:t>
            </w:r>
            <w:proofErr w:type="gramEnd"/>
            <w:r w:rsidRPr="0021797D">
              <w:rPr>
                <w:iCs/>
              </w:rPr>
              <w:t xml:space="preserve">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2318C72B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t>выполняет задания только по образцу и под руководством преподавателя;</w:t>
            </w:r>
          </w:p>
          <w:p w14:paraId="089D90EB" w14:textId="77777777" w:rsidR="00590FE2" w:rsidRPr="00590FE2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797D">
              <w:t>необходимом для дальнейшей учебы.</w:t>
            </w:r>
          </w:p>
        </w:tc>
      </w:tr>
    </w:tbl>
    <w:p w14:paraId="2154319E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6002CE7" w14:textId="77777777" w:rsidR="001F5596" w:rsidRPr="0021441B" w:rsidRDefault="001F5596" w:rsidP="00753F4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FC75DB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45879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63912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C50E57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EC3F2C7" w14:textId="77777777"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8DABD44" w14:textId="77777777" w:rsidTr="0003098C">
        <w:trPr>
          <w:trHeight w:val="283"/>
        </w:trPr>
        <w:tc>
          <w:tcPr>
            <w:tcW w:w="993" w:type="dxa"/>
          </w:tcPr>
          <w:p w14:paraId="2C6FC11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65048C8" w14:textId="77777777"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14:paraId="6104F2ED" w14:textId="77777777"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14:paraId="15E858E0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DA636A3" w14:textId="77777777"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14:paraId="3C8AB39A" w14:textId="77777777" w:rsidR="00804259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>
              <w:t xml:space="preserve">Функции мышечной системы. </w:t>
            </w:r>
          </w:p>
          <w:p w14:paraId="3018F11D" w14:textId="77777777" w:rsidR="000872F9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146EE1">
              <w:t>Принципиальные различия в гуморальной и нервной системах.</w:t>
            </w:r>
          </w:p>
          <w:p w14:paraId="47E6BB07" w14:textId="77777777" w:rsidR="003F0EFB" w:rsidRPr="00146EE1" w:rsidRDefault="003F0EFB" w:rsidP="00804259">
            <w:pPr>
              <w:pStyle w:val="af0"/>
              <w:ind w:left="0" w:firstLine="34"/>
              <w:jc w:val="both"/>
            </w:pPr>
          </w:p>
          <w:p w14:paraId="79A1DF0B" w14:textId="77777777"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14:paraId="51F6B197" w14:textId="77777777"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14:paraId="0007CCCB" w14:textId="77777777"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14:paraId="4648408B" w14:textId="77777777"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14:paraId="5CE0E232" w14:textId="77777777"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14:paraId="3A528D81" w14:textId="77777777"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14:paraId="0C0B5293" w14:textId="77777777"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14:paraId="296B9A89" w14:textId="77777777"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14:paraId="2014380A" w14:textId="77777777"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14:paraId="42B688F0" w14:textId="77777777"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14:paraId="6FB02697" w14:textId="77777777"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14:paraId="53C57307" w14:textId="77777777"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14:paraId="746948FF" w14:textId="77777777" w:rsidTr="0003098C">
        <w:trPr>
          <w:trHeight w:val="283"/>
        </w:trPr>
        <w:tc>
          <w:tcPr>
            <w:tcW w:w="993" w:type="dxa"/>
          </w:tcPr>
          <w:p w14:paraId="5A9BBEDB" w14:textId="77777777" w:rsidR="000872F9" w:rsidRPr="00D23F40" w:rsidRDefault="000872F9" w:rsidP="00DC1095"/>
        </w:tc>
        <w:tc>
          <w:tcPr>
            <w:tcW w:w="3827" w:type="dxa"/>
          </w:tcPr>
          <w:p w14:paraId="23F5B9A4" w14:textId="77777777" w:rsidR="000872F9" w:rsidRPr="00AE0B61" w:rsidRDefault="000872F9" w:rsidP="00804259">
            <w:r w:rsidRPr="00AE0B61">
              <w:t xml:space="preserve">Контрольная работа </w:t>
            </w:r>
          </w:p>
          <w:p w14:paraId="24DF9981" w14:textId="77777777"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14:paraId="3110A3EF" w14:textId="77777777"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14:paraId="666DD8E5" w14:textId="77777777"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14:paraId="1F26B790" w14:textId="77777777"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14:paraId="2B5CD825" w14:textId="77777777"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14:paraId="23DCCC33" w14:textId="77777777"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14:paraId="68928250" w14:textId="77777777"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14:paraId="579E2355" w14:textId="77777777"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14:paraId="68BE5FC6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14:paraId="6A6D1E59" w14:textId="77777777"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14:paraId="773219FD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14:paraId="581C010F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14:paraId="456189EB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14:paraId="49F4E4AC" w14:textId="77777777"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14:paraId="52F56E54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14:paraId="2C96702C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14:paraId="225A11CA" w14:textId="77777777"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14:paraId="06225DF2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F7AB167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0F4A7DD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5F5DCB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D8B5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8B434B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4582E5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297793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20A1D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EE3EC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EC1C1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4FD404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8F7C56D" w14:textId="77777777" w:rsidTr="00073075">
        <w:trPr>
          <w:trHeight w:val="283"/>
        </w:trPr>
        <w:tc>
          <w:tcPr>
            <w:tcW w:w="2410" w:type="dxa"/>
            <w:vMerge/>
          </w:tcPr>
          <w:p w14:paraId="6811FB9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ED83B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76E284E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117D1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5F91C2D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45DAEC0" w14:textId="77777777"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14:paraId="4905F8E1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529B6C5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C554DAD" w14:textId="77777777"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14:paraId="28BD0EE8" w14:textId="77777777" w:rsidTr="00073075">
        <w:trPr>
          <w:trHeight w:val="283"/>
        </w:trPr>
        <w:tc>
          <w:tcPr>
            <w:tcW w:w="2410" w:type="dxa"/>
            <w:vMerge/>
          </w:tcPr>
          <w:p w14:paraId="75EC4F2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5A65D79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</w:t>
            </w:r>
            <w:proofErr w:type="gramStart"/>
            <w:r w:rsidR="007B67E3">
              <w:rPr>
                <w:lang w:val="ru-RU"/>
              </w:rPr>
              <w:t xml:space="preserve">понятий, </w:t>
            </w:r>
            <w:r w:rsidRPr="007B67E3">
              <w:rPr>
                <w:lang w:val="ru-RU"/>
              </w:rPr>
              <w:t xml:space="preserve"> явлений</w:t>
            </w:r>
            <w:proofErr w:type="gramEnd"/>
            <w:r w:rsidRPr="007B67E3">
              <w:rPr>
                <w:lang w:val="ru-RU"/>
              </w:rPr>
              <w:t xml:space="preserve">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A5CA2A1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ED7D2C1" w14:textId="77777777"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14:paraId="30A1AB19" w14:textId="77777777" w:rsidTr="00073075">
        <w:trPr>
          <w:trHeight w:val="283"/>
        </w:trPr>
        <w:tc>
          <w:tcPr>
            <w:tcW w:w="2410" w:type="dxa"/>
            <w:vMerge/>
          </w:tcPr>
          <w:p w14:paraId="77F197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A3F6CFC" w14:textId="77777777"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44C89A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FD0999A" w14:textId="77777777"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14:paraId="1A152F1E" w14:textId="77777777" w:rsidTr="00073075">
        <w:trPr>
          <w:trHeight w:val="283"/>
        </w:trPr>
        <w:tc>
          <w:tcPr>
            <w:tcW w:w="2410" w:type="dxa"/>
            <w:vMerge/>
          </w:tcPr>
          <w:p w14:paraId="452DA53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270ABE" w14:textId="77777777"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0BD3C882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BFE085" w14:textId="77777777"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14:paraId="39BD50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13CB73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EB932E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1E3758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1FB3A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7B0CEB6" w14:textId="77777777" w:rsidTr="002C4687">
        <w:tc>
          <w:tcPr>
            <w:tcW w:w="3261" w:type="dxa"/>
          </w:tcPr>
          <w:p w14:paraId="114D5169" w14:textId="77777777"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14:paraId="5E38E4DD" w14:textId="77777777"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14:paraId="64F6E4C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2807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EB4474A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51FD247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D2B2F5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285DEB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0A9BB3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A8145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4C823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2CAA1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14:paraId="509E1E9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BCF7D5" w14:textId="77777777"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607C5D73" w14:textId="77777777"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 и функциональное состояние своего организма; владеет  приемами самоконтроля за состоянием организма при занятиях 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14:paraId="1E19F206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66A393" w14:textId="77777777"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14:paraId="5B9E2573" w14:textId="77777777" w:rsidTr="00073075">
        <w:trPr>
          <w:trHeight w:val="283"/>
        </w:trPr>
        <w:tc>
          <w:tcPr>
            <w:tcW w:w="3828" w:type="dxa"/>
            <w:vMerge/>
          </w:tcPr>
          <w:p w14:paraId="5D092933" w14:textId="77777777"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37E8443" w14:textId="77777777"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7A4C60B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4E8DAE" w14:textId="77777777"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14:paraId="5D0F936D" w14:textId="77777777" w:rsidR="006D0117" w:rsidRPr="006D0117" w:rsidRDefault="006D0117" w:rsidP="006D0117"/>
    <w:p w14:paraId="3997B6F5" w14:textId="77777777" w:rsidR="0074391A" w:rsidRPr="0074391A" w:rsidRDefault="0074391A" w:rsidP="0074391A"/>
    <w:p w14:paraId="0C52A03C" w14:textId="77777777" w:rsidR="0074391A" w:rsidRPr="0074391A" w:rsidRDefault="0074391A" w:rsidP="0074391A"/>
    <w:p w14:paraId="58D9DF5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5AA3C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54A4E4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E81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22C599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397C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5F3D4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BF54F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8E15C44" w14:textId="77777777" w:rsidTr="00FC1ACA">
        <w:trPr>
          <w:trHeight w:val="286"/>
        </w:trPr>
        <w:tc>
          <w:tcPr>
            <w:tcW w:w="3686" w:type="dxa"/>
          </w:tcPr>
          <w:p w14:paraId="3A7583A5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48149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D4B329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2212206" w14:textId="77777777" w:rsidTr="00FC1ACA">
        <w:trPr>
          <w:trHeight w:val="286"/>
        </w:trPr>
        <w:tc>
          <w:tcPr>
            <w:tcW w:w="3686" w:type="dxa"/>
          </w:tcPr>
          <w:p w14:paraId="789D958F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507F8EB4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925DB1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14:paraId="05C4750A" w14:textId="77777777" w:rsidTr="00FC1ACA">
        <w:trPr>
          <w:trHeight w:val="286"/>
        </w:trPr>
        <w:tc>
          <w:tcPr>
            <w:tcW w:w="3686" w:type="dxa"/>
          </w:tcPr>
          <w:p w14:paraId="3C230809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6F82287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51660B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0EA6BD46" w14:textId="77777777" w:rsidTr="00FC1ACA">
        <w:trPr>
          <w:trHeight w:val="286"/>
        </w:trPr>
        <w:tc>
          <w:tcPr>
            <w:tcW w:w="3686" w:type="dxa"/>
          </w:tcPr>
          <w:p w14:paraId="5CCAA738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657DFE1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897DA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14:paraId="1F9D68EE" w14:textId="77777777" w:rsidTr="00FC1ACA">
        <w:trPr>
          <w:trHeight w:val="286"/>
        </w:trPr>
        <w:tc>
          <w:tcPr>
            <w:tcW w:w="3686" w:type="dxa"/>
          </w:tcPr>
          <w:p w14:paraId="2DB7EA17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039C4F0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90446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655061CA" w14:textId="77777777" w:rsidTr="005D388C">
        <w:tc>
          <w:tcPr>
            <w:tcW w:w="3686" w:type="dxa"/>
          </w:tcPr>
          <w:p w14:paraId="74CF44CE" w14:textId="77777777"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E8F8494" w14:textId="77777777"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2DDF169" w14:textId="77777777"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834C92" w14:textId="77777777"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14:paraId="131D4799" w14:textId="77777777"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14:paraId="3AA334B6" w14:textId="77777777" w:rsidTr="005D388C">
        <w:tc>
          <w:tcPr>
            <w:tcW w:w="3686" w:type="dxa"/>
          </w:tcPr>
          <w:p w14:paraId="57C47ED6" w14:textId="77777777" w:rsidR="00A40667" w:rsidRPr="008448CC" w:rsidRDefault="00A40667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</w:t>
            </w:r>
            <w:r w:rsidR="00503379">
              <w:rPr>
                <w:b/>
                <w:iCs/>
              </w:rPr>
              <w:t xml:space="preserve"> 2</w:t>
            </w:r>
            <w:r w:rsidRPr="008448CC">
              <w:rPr>
                <w:b/>
                <w:iCs/>
              </w:rPr>
              <w:t xml:space="preserve"> семестр</w:t>
            </w:r>
            <w:r w:rsidRPr="008448CC">
              <w:rPr>
                <w:bCs/>
                <w:i/>
              </w:rPr>
              <w:t xml:space="preserve"> (</w:t>
            </w:r>
            <w:r w:rsidRPr="00BA73DD">
              <w:rPr>
                <w:bCs/>
                <w:i/>
                <w:highlight w:val="yellow"/>
              </w:rPr>
              <w:t>дисциплину)</w:t>
            </w:r>
          </w:p>
          <w:p w14:paraId="2842CCA2" w14:textId="77777777"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25B1241E" w14:textId="77777777"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C34E65" w14:textId="77777777"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14:paraId="2229F08D" w14:textId="77777777"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3CD092D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DFE212C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94B678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53F289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89F382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39DA0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96F132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159C9150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3043B9C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6FAFF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BBE0D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0AEE53" w14:textId="77777777" w:rsidR="00936AAE" w:rsidRPr="008448CC" w:rsidRDefault="00936AAE" w:rsidP="005459AF">
            <w:pPr>
              <w:rPr>
                <w:iCs/>
              </w:rPr>
            </w:pPr>
          </w:p>
          <w:p w14:paraId="6F65D4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099C16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AC5541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27F7332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E73036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D576AA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DA269E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15736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F374D97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A8A141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B3EF6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98E2B0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06B92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7F8F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544E5B0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D0835D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FF9AF2F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8C289C0" w14:textId="77777777"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2B3EE7" w14:textId="77777777"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14:paraId="5818E794" w14:textId="77777777"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14:paraId="4E78F36E" w14:textId="77777777"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14:paraId="111F9490" w14:textId="77777777"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14:paraId="03930460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14:paraId="3A1B82DC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14:paraId="4C77FD4D" w14:textId="77777777"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14:paraId="323D427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32BEB14" w14:textId="77777777"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14:paraId="76E65746" w14:textId="77777777"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406896" w:rsidRPr="00406896">
        <w:rPr>
          <w:rFonts w:eastAsiaTheme="minorHAnsi"/>
          <w:w w:val="105"/>
          <w:sz w:val="24"/>
          <w:szCs w:val="24"/>
        </w:rPr>
        <w:t xml:space="preserve">й лекционного </w:t>
      </w:r>
      <w:proofErr w:type="gramStart"/>
      <w:r w:rsidR="00406896" w:rsidRPr="00406896">
        <w:rPr>
          <w:rFonts w:eastAsiaTheme="minorHAnsi"/>
          <w:w w:val="105"/>
          <w:sz w:val="24"/>
          <w:szCs w:val="24"/>
        </w:rPr>
        <w:t xml:space="preserve">типа, 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proofErr w:type="gramEnd"/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AEFFC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</w:t>
      </w:r>
      <w:proofErr w:type="gramStart"/>
      <w:r w:rsidRPr="00006674">
        <w:t xml:space="preserve">ПРОЦЕССА </w:t>
      </w:r>
      <w:r w:rsidR="00406896">
        <w:t xml:space="preserve"> </w:t>
      </w:r>
      <w:r w:rsidRPr="00006674">
        <w:t>ДЛЯ</w:t>
      </w:r>
      <w:proofErr w:type="gramEnd"/>
      <w:r w:rsidRPr="00006674">
        <w:t xml:space="preserve"> ЛИЦ С ОГРАНИЧЕННЫМИ ВОЗМОЖНОСТЯМИ ЗДОРОВЬЯ</w:t>
      </w:r>
    </w:p>
    <w:p w14:paraId="3D967B89" w14:textId="77777777"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10E0A50" w14:textId="77777777"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2AE8D36" w14:textId="77777777"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D6C048C" w14:textId="77777777"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3F71D9D" w14:textId="77777777"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37F710" w14:textId="77777777"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00DF149" w14:textId="77777777"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EE5A8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14:paraId="0012F0AB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1A76F83" w14:textId="77777777"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1E8A477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6DF8E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F3081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8DEC00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9E3F29A" w14:textId="77777777" w:rsidR="00F71998" w:rsidRPr="00640A06" w:rsidRDefault="00640A06" w:rsidP="00640A06">
            <w:pPr>
              <w:rPr>
                <w:i/>
                <w:highlight w:val="magenta"/>
              </w:rPr>
            </w:pPr>
            <w:r w:rsidRPr="00640A06">
              <w:rPr>
                <w:sz w:val="20"/>
                <w:szCs w:val="20"/>
                <w:highlight w:val="magenta"/>
              </w:rPr>
              <w:t xml:space="preserve">119071, г. Москва, ул. Малая Калужская, д.1стр. 1  </w:t>
            </w:r>
          </w:p>
        </w:tc>
      </w:tr>
      <w:tr w:rsidR="00574A34" w:rsidRPr="0021251B" w14:paraId="6E483126" w14:textId="77777777" w:rsidTr="00497306">
        <w:tc>
          <w:tcPr>
            <w:tcW w:w="4786" w:type="dxa"/>
          </w:tcPr>
          <w:p w14:paraId="1479D4B1" w14:textId="77777777" w:rsidR="00574A34" w:rsidRPr="00640A06" w:rsidRDefault="00FF2838" w:rsidP="00C509F7">
            <w:pPr>
              <w:rPr>
                <w:i/>
                <w:highlight w:val="magenta"/>
              </w:rPr>
            </w:pPr>
            <w:r w:rsidRPr="00640A06">
              <w:rPr>
                <w:highlight w:val="magenta"/>
              </w:rPr>
              <w:t>аудитори</w:t>
            </w:r>
            <w:r w:rsidR="00C509F7" w:rsidRPr="00640A06">
              <w:rPr>
                <w:highlight w:val="magenta"/>
              </w:rPr>
              <w:t>и</w:t>
            </w:r>
            <w:r w:rsidRPr="00640A06">
              <w:rPr>
                <w:highlight w:val="magenta"/>
              </w:rPr>
              <w:t xml:space="preserve"> </w:t>
            </w:r>
            <w:r w:rsidR="00574A34" w:rsidRPr="00640A06">
              <w:rPr>
                <w:highlight w:val="magenta"/>
              </w:rPr>
              <w:t xml:space="preserve">для проведения занятий </w:t>
            </w:r>
            <w:r w:rsidR="00D01F0C" w:rsidRPr="00640A06">
              <w:rPr>
                <w:highlight w:val="magenta"/>
              </w:rPr>
              <w:t xml:space="preserve">лекционного </w:t>
            </w:r>
            <w:r w:rsidR="00D01F0C" w:rsidRPr="00640A06">
              <w:rPr>
                <w:i/>
                <w:highlight w:val="magenta"/>
              </w:rPr>
              <w:t>типа</w:t>
            </w:r>
          </w:p>
        </w:tc>
        <w:tc>
          <w:tcPr>
            <w:tcW w:w="5068" w:type="dxa"/>
          </w:tcPr>
          <w:p w14:paraId="20E13F6D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C4B0A1E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012B6" w14:textId="77777777"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14:paraId="7A6ACD05" w14:textId="77777777"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14:paraId="27840F1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2927437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815419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A69B1CC" w14:textId="77777777" w:rsidTr="00497306">
        <w:tc>
          <w:tcPr>
            <w:tcW w:w="4786" w:type="dxa"/>
          </w:tcPr>
          <w:p w14:paraId="10429356" w14:textId="77777777"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14:paraId="651AF865" w14:textId="77777777" w:rsidR="00A83B4A" w:rsidRPr="009150E2" w:rsidRDefault="00A83B4A" w:rsidP="00314897">
            <w:pPr>
              <w:rPr>
                <w:bCs/>
                <w:color w:val="000000"/>
              </w:rPr>
            </w:pPr>
          </w:p>
          <w:p w14:paraId="56B836B2" w14:textId="77777777"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4173C1A" w14:textId="77777777"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606249D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3D6BECC" w14:textId="77777777" w:rsidR="00566E12" w:rsidRPr="00640A06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40A06">
              <w:rPr>
                <w:rFonts w:eastAsia="Calibri"/>
                <w:b/>
                <w:sz w:val="24"/>
                <w:szCs w:val="24"/>
                <w:highlight w:val="magenta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009730E5" w14:textId="77777777" w:rsidTr="00497306">
        <w:tc>
          <w:tcPr>
            <w:tcW w:w="4786" w:type="dxa"/>
          </w:tcPr>
          <w:p w14:paraId="35B86E24" w14:textId="77777777" w:rsidR="00574A34" w:rsidRPr="00640A06" w:rsidRDefault="006B2CE0" w:rsidP="00314897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lastRenderedPageBreak/>
              <w:t>учебные аудитории</w:t>
            </w:r>
            <w:r w:rsidR="00574A34" w:rsidRPr="00640A06">
              <w:rPr>
                <w:highlight w:val="magenta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F662029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>комплект учебной мебели, доска меловая</w:t>
            </w:r>
          </w:p>
          <w:p w14:paraId="0BECB0D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4A04C0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ноутбук,</w:t>
            </w:r>
          </w:p>
          <w:p w14:paraId="3CA4F3E5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проектор,</w:t>
            </w:r>
          </w:p>
          <w:p w14:paraId="1F2D703C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…</w:t>
            </w:r>
          </w:p>
          <w:p w14:paraId="2D3771A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специализированное оборудование: </w:t>
            </w:r>
          </w:p>
          <w:p w14:paraId="43110FC8" w14:textId="77777777" w:rsidR="00574A34" w:rsidRPr="00640A06" w:rsidRDefault="007F1DE0" w:rsidP="00314897">
            <w:pPr>
              <w:rPr>
                <w:b/>
              </w:rPr>
            </w:pPr>
            <w:r w:rsidRPr="00640A06">
              <w:rPr>
                <w:highlight w:val="magenta"/>
              </w:rPr>
              <w:t>н</w:t>
            </w:r>
            <w:r w:rsidR="00574A34" w:rsidRPr="00640A06">
              <w:rPr>
                <w:highlight w:val="magenta"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81FB2C9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433B6E60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0620A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7F95076C" w14:textId="77777777" w:rsidTr="00497306">
        <w:tc>
          <w:tcPr>
            <w:tcW w:w="4786" w:type="dxa"/>
          </w:tcPr>
          <w:p w14:paraId="331A961F" w14:textId="77777777" w:rsidR="003E4F7E" w:rsidRPr="002E64DE" w:rsidRDefault="003E4F7E" w:rsidP="003E4F7E">
            <w:pPr>
              <w:rPr>
                <w:bCs/>
                <w:color w:val="000000"/>
              </w:rPr>
            </w:pPr>
            <w:r w:rsidRPr="002E64DE">
              <w:rPr>
                <w:bCs/>
                <w:color w:val="000000"/>
              </w:rPr>
              <w:t>читальный зал библиотеки,</w:t>
            </w:r>
          </w:p>
          <w:p w14:paraId="1DFDF99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35C8632" w14:textId="77777777" w:rsidR="003E4F7E" w:rsidRPr="00016A41" w:rsidRDefault="00640A06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34AC395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63DDCA8" w14:textId="77777777"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49F4688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E46F55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33F026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34C876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B1C20A7" w14:textId="77777777" w:rsidTr="00497306">
        <w:tc>
          <w:tcPr>
            <w:tcW w:w="2836" w:type="dxa"/>
            <w:vMerge w:val="restart"/>
          </w:tcPr>
          <w:p w14:paraId="405A93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DE5F9D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AF88E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B24A67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813102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E606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425042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BC19C98" w14:textId="77777777" w:rsidTr="00497306">
        <w:tc>
          <w:tcPr>
            <w:tcW w:w="2836" w:type="dxa"/>
            <w:vMerge/>
          </w:tcPr>
          <w:p w14:paraId="011DAF7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E21B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F578621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C9FBC31" w14:textId="77777777" w:rsidTr="00497306">
        <w:tc>
          <w:tcPr>
            <w:tcW w:w="2836" w:type="dxa"/>
            <w:vMerge/>
          </w:tcPr>
          <w:p w14:paraId="2DA14F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7D857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A760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9EDDBE9" w14:textId="77777777" w:rsidTr="00497306">
        <w:tc>
          <w:tcPr>
            <w:tcW w:w="2836" w:type="dxa"/>
            <w:vMerge/>
          </w:tcPr>
          <w:p w14:paraId="47038A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DAB89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E8A4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4EB520A" w14:textId="77777777" w:rsidTr="00497306">
        <w:tc>
          <w:tcPr>
            <w:tcW w:w="2836" w:type="dxa"/>
            <w:vMerge/>
          </w:tcPr>
          <w:p w14:paraId="451A43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A029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A56F4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5E6D6B3" w14:textId="77777777" w:rsidTr="00497306">
        <w:tc>
          <w:tcPr>
            <w:tcW w:w="2836" w:type="dxa"/>
            <w:vMerge/>
          </w:tcPr>
          <w:p w14:paraId="72B700B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A2E6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176CEC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3C74BEC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FB86DB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56865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6C5E31" w14:textId="77777777"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666C8C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7C440E9C" w14:textId="77777777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5F07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7843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582D8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D7CEC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401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5C81F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CF207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ABA6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9D75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A634CA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BF20929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15FB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14:paraId="727BECB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63247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3931B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BF26F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66F07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E3A34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BD4D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1819D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5CC0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040D6C4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14:paraId="33914371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48485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C8E9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76AD5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1A52C2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E5AD1A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E830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49EEB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8A3F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21251B" w14:paraId="2A77D91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51480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0532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30B83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D5C3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833C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6314E" w14:textId="77777777"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0DAE4E0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72F47AC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7C18C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DED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14:paraId="7C38D24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2AE83CF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14:paraId="2C97D0C4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F85B8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9B92F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D523C0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6D4DCFD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E9BAB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6CD15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66FED" w14:textId="77777777"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14:paraId="22C0B40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6938E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79ED4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089A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14:paraId="246B7BE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0BA5B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A1605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17DB72F1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55912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0BC6F95C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6B58EE8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37C0C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7AAB74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0106BD8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5E3C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5C5A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14:paraId="4486A5C8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BD0C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71B0B0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E3BFE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53A4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  <w:p w14:paraId="3E25A8A6" w14:textId="77777777" w:rsidR="00323912" w:rsidRPr="00861BE8" w:rsidRDefault="00323912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3BBA0" w14:textId="77777777"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1C25E" w14:textId="77777777"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A5070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14:paraId="443CACAF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98C44" w14:textId="77777777"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EC9C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09B1" w14:textId="77777777" w:rsidR="00323912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2E05E1E8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6594B0" w14:textId="77777777"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14:paraId="34F5288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83D1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BD9CB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1EAF1D0F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14:paraId="3EFA99E6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14:paraId="2EEED10A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64739" w14:textId="77777777"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2977205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059C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145FE" w14:textId="77777777"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586F02C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8AC18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BB9B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0D90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14:paraId="1D9F7B55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1F928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48787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3A101B03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16E91B2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48C6E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C0DD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B953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158745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72FB5A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180D1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929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13E3E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B2281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7724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468B9B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60AA18F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CBA5B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343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DDEE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787CEAE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BA4F5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44882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86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7860B64A" w14:textId="77777777"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CEF2A1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60EF6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8CFA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417A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C72E1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3FFC5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2BFED2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97AFB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FE784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1A83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7ABA72C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E5B3E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F3DC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1D6A1" w14:textId="77777777"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24B3C870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D4462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D53952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804D0D7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C779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7BA8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5A9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692A99D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18FC9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5F00E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72159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65A7527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44253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15DD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1B9EC55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C2996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4158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A415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4AA312D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E0157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62DB7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4876A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BE7B7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53B2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0EA778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7FFF0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24CC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7C5FC" w14:textId="77777777"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1AB5C54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58D3A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7D7D6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030F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4AAD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1B6D9" w14:textId="77777777"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0812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81C67" w14:textId="77777777"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4B63D5C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5CD721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7741535" w14:textId="77777777" w:rsidTr="00A620FF">
        <w:trPr>
          <w:gridAfter w:val="7"/>
          <w:wAfter w:w="13888" w:type="dxa"/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D5EA0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03FE4E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002E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C287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94130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68DC1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8EB3F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55AA52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208A699" w14:textId="77777777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E712F" w14:textId="77777777"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14:paraId="71291D98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1446F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1B8B25AD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44311F09" w14:textId="77777777"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2B807729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7A682008" w14:textId="77777777"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07A1BF55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6335CD0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14:paraId="364EC1D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BEF8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02359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68CDFF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B380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8F29" w14:textId="77777777"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DB5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111A3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CEE782D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527A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6800A431" w14:textId="77777777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FAB08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F56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0DD3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306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E2B54" w14:textId="77777777"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0F01C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83DAA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8F24DEA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FBD4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3C0EA92B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7E42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7F89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14:paraId="4839A070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14:paraId="65CCB6D6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F1AE3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76CEE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AA0AD" w14:textId="77777777"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31239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EEB8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47B5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197CBC3A" w14:textId="77777777"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14DBC3C" w14:textId="77777777"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3B285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E880DB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7AE65E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83EE0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4FE26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228B37D7" w14:textId="77777777" w:rsidTr="0006705B">
        <w:trPr>
          <w:trHeight w:val="283"/>
        </w:trPr>
        <w:tc>
          <w:tcPr>
            <w:tcW w:w="851" w:type="dxa"/>
          </w:tcPr>
          <w:p w14:paraId="18886E3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F91443" w14:textId="77777777"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72A7260" w14:textId="77777777" w:rsidTr="0006705B">
        <w:trPr>
          <w:trHeight w:val="283"/>
        </w:trPr>
        <w:tc>
          <w:tcPr>
            <w:tcW w:w="851" w:type="dxa"/>
          </w:tcPr>
          <w:p w14:paraId="51EA035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8F8224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1806EE1" w14:textId="77777777" w:rsidR="00610F94" w:rsidRPr="002B2E2F" w:rsidRDefault="00D1598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5D8CD81B" w14:textId="77777777" w:rsidTr="0006705B">
        <w:trPr>
          <w:trHeight w:val="283"/>
        </w:trPr>
        <w:tc>
          <w:tcPr>
            <w:tcW w:w="851" w:type="dxa"/>
          </w:tcPr>
          <w:p w14:paraId="22728F0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E63506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7F4B7519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037499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CD8328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D161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3F2AF2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2FC57DF" w14:textId="77777777" w:rsidTr="00426E04">
        <w:tc>
          <w:tcPr>
            <w:tcW w:w="817" w:type="dxa"/>
            <w:shd w:val="clear" w:color="auto" w:fill="auto"/>
          </w:tcPr>
          <w:p w14:paraId="640FAD9A" w14:textId="77777777"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83D52C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495D44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45685DD" w14:textId="77777777" w:rsidTr="00426E04">
        <w:tc>
          <w:tcPr>
            <w:tcW w:w="817" w:type="dxa"/>
            <w:shd w:val="clear" w:color="auto" w:fill="auto"/>
          </w:tcPr>
          <w:p w14:paraId="25C3B777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622593" w14:textId="77777777"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04864FA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B6F704" w14:textId="77777777" w:rsidTr="00426E04">
        <w:tc>
          <w:tcPr>
            <w:tcW w:w="817" w:type="dxa"/>
            <w:shd w:val="clear" w:color="auto" w:fill="auto"/>
          </w:tcPr>
          <w:p w14:paraId="665A4E38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779981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448B79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7A2F16E9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8EED44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5313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C18BB9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1AB773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BE27F7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B4063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464C5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EABBB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30DBE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0705C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E0446F9" w14:textId="77777777" w:rsidTr="0019484F">
        <w:tc>
          <w:tcPr>
            <w:tcW w:w="817" w:type="dxa"/>
          </w:tcPr>
          <w:p w14:paraId="7A08C8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201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E087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B34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4F96E12" w14:textId="77777777" w:rsidTr="0019484F">
        <w:tc>
          <w:tcPr>
            <w:tcW w:w="817" w:type="dxa"/>
          </w:tcPr>
          <w:p w14:paraId="752395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D51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46A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3BE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B77C47" w14:textId="77777777" w:rsidTr="0019484F">
        <w:tc>
          <w:tcPr>
            <w:tcW w:w="817" w:type="dxa"/>
          </w:tcPr>
          <w:p w14:paraId="700063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08A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FC49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4DB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0A6F08" w14:textId="77777777" w:rsidTr="0019484F">
        <w:tc>
          <w:tcPr>
            <w:tcW w:w="817" w:type="dxa"/>
          </w:tcPr>
          <w:p w14:paraId="172771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1A7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F5C8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1DA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590226C" w14:textId="77777777" w:rsidTr="0019484F">
        <w:tc>
          <w:tcPr>
            <w:tcW w:w="817" w:type="dxa"/>
          </w:tcPr>
          <w:p w14:paraId="1A5267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2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0ED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B4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8545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14681" w14:textId="77777777" w:rsidR="00D1598F" w:rsidRDefault="00D1598F" w:rsidP="005E3840">
      <w:r>
        <w:separator/>
      </w:r>
    </w:p>
  </w:endnote>
  <w:endnote w:type="continuationSeparator" w:id="0">
    <w:p w14:paraId="004FC6BB" w14:textId="77777777" w:rsidR="00D1598F" w:rsidRDefault="00D159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8B250" w14:textId="77777777" w:rsidR="00B76782" w:rsidRDefault="00B76782">
    <w:pPr>
      <w:pStyle w:val="ae"/>
      <w:jc w:val="right"/>
    </w:pPr>
  </w:p>
  <w:p w14:paraId="5E3D8B2A" w14:textId="77777777" w:rsidR="00B76782" w:rsidRDefault="00B7678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9DD1" w14:textId="77777777" w:rsidR="00B76782" w:rsidRDefault="00B346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76782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0F2A6E" w14:textId="77777777" w:rsidR="00B76782" w:rsidRDefault="00B7678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1227" w14:textId="77777777" w:rsidR="00B76782" w:rsidRDefault="00B76782">
    <w:pPr>
      <w:pStyle w:val="ae"/>
      <w:jc w:val="right"/>
    </w:pPr>
  </w:p>
  <w:p w14:paraId="638C23E1" w14:textId="77777777" w:rsidR="00B76782" w:rsidRDefault="00B7678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D2FC" w14:textId="77777777" w:rsidR="00B76782" w:rsidRDefault="00B76782">
    <w:pPr>
      <w:pStyle w:val="ae"/>
      <w:jc w:val="right"/>
    </w:pPr>
  </w:p>
  <w:p w14:paraId="4A36D2B5" w14:textId="77777777" w:rsidR="00B76782" w:rsidRDefault="00B767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35196" w14:textId="77777777" w:rsidR="00D1598F" w:rsidRDefault="00D1598F" w:rsidP="005E3840">
      <w:r>
        <w:separator/>
      </w:r>
    </w:p>
  </w:footnote>
  <w:footnote w:type="continuationSeparator" w:id="0">
    <w:p w14:paraId="09386B2F" w14:textId="77777777" w:rsidR="00D1598F" w:rsidRDefault="00D159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6F50F843" w14:textId="5E77E3E0" w:rsidR="00B76782" w:rsidRDefault="00CC2E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7DA9" w14:textId="77777777" w:rsidR="00B76782" w:rsidRDefault="00B7678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8D2E43" w14:textId="2395BEAF" w:rsidR="00B76782" w:rsidRDefault="00CC2E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9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E3492C3" w14:textId="77777777" w:rsidR="00B76782" w:rsidRDefault="00B7678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2229F3A7" w14:textId="58D9F5FD" w:rsidR="00B76782" w:rsidRDefault="00CC2E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9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751659" w14:textId="77777777" w:rsidR="00B76782" w:rsidRDefault="00B767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4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3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DA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4E23"/>
    <w:rsid w:val="007D54A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792"/>
    <w:rsid w:val="009E7F57"/>
    <w:rsid w:val="009F007D"/>
    <w:rsid w:val="009F02B2"/>
    <w:rsid w:val="009F076E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2E5F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598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D9AF"/>
  <w15:docId w15:val="{89B37854-850F-4030-A231-69406DB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8CB4-E090-4969-8513-87CCBD8F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Садова</cp:lastModifiedBy>
  <cp:revision>3</cp:revision>
  <cp:lastPrinted>2021-06-03T09:32:00Z</cp:lastPrinted>
  <dcterms:created xsi:type="dcterms:W3CDTF">2022-03-10T09:36:00Z</dcterms:created>
  <dcterms:modified xsi:type="dcterms:W3CDTF">2022-03-10T09:43:00Z</dcterms:modified>
</cp:coreProperties>
</file>